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2" w:type="dxa"/>
        <w:tblInd w:w="108" w:type="dxa"/>
        <w:tblLook w:val="04A0" w:firstRow="1" w:lastRow="0" w:firstColumn="1" w:lastColumn="0" w:noHBand="0" w:noVBand="1"/>
      </w:tblPr>
      <w:tblGrid>
        <w:gridCol w:w="3544"/>
        <w:gridCol w:w="2977"/>
        <w:gridCol w:w="1984"/>
        <w:gridCol w:w="1807"/>
      </w:tblGrid>
      <w:tr w:rsidR="00F24EB2" w:rsidRPr="002829BD" w:rsidTr="00CC68D8">
        <w:trPr>
          <w:trHeight w:val="318"/>
        </w:trPr>
        <w:tc>
          <w:tcPr>
            <w:tcW w:w="3544" w:type="dxa"/>
          </w:tcPr>
          <w:p w:rsidR="00F24EB2" w:rsidRPr="008C64DA" w:rsidRDefault="000201D6" w:rsidP="002829BD">
            <w:pPr>
              <w:tabs>
                <w:tab w:val="left" w:pos="8647"/>
              </w:tabs>
              <w:spacing w:line="276" w:lineRule="auto"/>
              <w:rPr>
                <w:b/>
              </w:rPr>
            </w:pPr>
            <w:r w:rsidRPr="008C64DA">
              <w:rPr>
                <w:b/>
              </w:rPr>
              <w:t>ПРИНЯТО</w:t>
            </w:r>
          </w:p>
        </w:tc>
        <w:tc>
          <w:tcPr>
            <w:tcW w:w="2977" w:type="dxa"/>
          </w:tcPr>
          <w:p w:rsidR="00F24EB2" w:rsidRPr="005E2272" w:rsidRDefault="005E2272" w:rsidP="00847562">
            <w:pPr>
              <w:tabs>
                <w:tab w:val="left" w:pos="8647"/>
              </w:tabs>
              <w:spacing w:line="276" w:lineRule="auto"/>
              <w:rPr>
                <w:b/>
              </w:rPr>
            </w:pPr>
            <w:r>
              <w:t xml:space="preserve">     </w:t>
            </w:r>
          </w:p>
        </w:tc>
        <w:tc>
          <w:tcPr>
            <w:tcW w:w="3791" w:type="dxa"/>
            <w:gridSpan w:val="2"/>
          </w:tcPr>
          <w:p w:rsidR="00F24EB2" w:rsidRPr="008C64DA" w:rsidRDefault="00781CB2" w:rsidP="002829BD">
            <w:pPr>
              <w:tabs>
                <w:tab w:val="left" w:pos="8647"/>
              </w:tabs>
              <w:spacing w:line="276" w:lineRule="auto"/>
              <w:rPr>
                <w:b/>
              </w:rPr>
            </w:pPr>
            <w:r w:rsidRPr="008C64DA">
              <w:rPr>
                <w:b/>
              </w:rPr>
              <w:t>УТВЕРЖДАЮ</w:t>
            </w:r>
          </w:p>
        </w:tc>
      </w:tr>
      <w:tr w:rsidR="00F24EB2" w:rsidRPr="002829BD" w:rsidTr="00CC68D8">
        <w:trPr>
          <w:trHeight w:val="318"/>
        </w:trPr>
        <w:tc>
          <w:tcPr>
            <w:tcW w:w="3544" w:type="dxa"/>
          </w:tcPr>
          <w:p w:rsidR="00F24EB2" w:rsidRPr="004345F3" w:rsidRDefault="00F24EB2" w:rsidP="002829BD">
            <w:pPr>
              <w:tabs>
                <w:tab w:val="left" w:pos="8647"/>
              </w:tabs>
              <w:spacing w:line="276" w:lineRule="auto"/>
            </w:pPr>
            <w:r>
              <w:t>на заседани</w:t>
            </w:r>
            <w:r w:rsidR="00C7299B">
              <w:t>и</w:t>
            </w:r>
          </w:p>
        </w:tc>
        <w:tc>
          <w:tcPr>
            <w:tcW w:w="2977" w:type="dxa"/>
          </w:tcPr>
          <w:p w:rsidR="00F24EB2" w:rsidRPr="004345F3" w:rsidRDefault="00F24EB2" w:rsidP="002829BD">
            <w:pPr>
              <w:tabs>
                <w:tab w:val="left" w:pos="8647"/>
              </w:tabs>
              <w:spacing w:line="276" w:lineRule="auto"/>
            </w:pPr>
          </w:p>
        </w:tc>
        <w:tc>
          <w:tcPr>
            <w:tcW w:w="3791" w:type="dxa"/>
            <w:gridSpan w:val="2"/>
          </w:tcPr>
          <w:p w:rsidR="00F24EB2" w:rsidRPr="004345F3" w:rsidRDefault="004C56DD" w:rsidP="006D4A32">
            <w:pPr>
              <w:tabs>
                <w:tab w:val="left" w:pos="8647"/>
              </w:tabs>
              <w:spacing w:line="276" w:lineRule="auto"/>
            </w:pPr>
            <w:proofErr w:type="gramStart"/>
            <w:r>
              <w:t>Д</w:t>
            </w:r>
            <w:r w:rsidR="000201D6">
              <w:t xml:space="preserve">иректор </w:t>
            </w:r>
            <w:r w:rsidR="00781CB2">
              <w:t xml:space="preserve"> МБОУ</w:t>
            </w:r>
            <w:proofErr w:type="gramEnd"/>
            <w:r w:rsidR="00781CB2">
              <w:t xml:space="preserve"> </w:t>
            </w:r>
            <w:r w:rsidR="006D4A32">
              <w:t xml:space="preserve"> Гимназия № 16</w:t>
            </w:r>
          </w:p>
        </w:tc>
      </w:tr>
      <w:tr w:rsidR="009645D3" w:rsidRPr="002829BD" w:rsidTr="009645D3">
        <w:trPr>
          <w:trHeight w:val="318"/>
        </w:trPr>
        <w:tc>
          <w:tcPr>
            <w:tcW w:w="3544" w:type="dxa"/>
          </w:tcPr>
          <w:p w:rsidR="009645D3" w:rsidRPr="004345F3" w:rsidRDefault="009645D3" w:rsidP="002829BD">
            <w:pPr>
              <w:tabs>
                <w:tab w:val="left" w:pos="8647"/>
              </w:tabs>
              <w:spacing w:line="276" w:lineRule="auto"/>
            </w:pPr>
            <w:r>
              <w:t>педагогического совета школы</w:t>
            </w:r>
          </w:p>
        </w:tc>
        <w:tc>
          <w:tcPr>
            <w:tcW w:w="2977" w:type="dxa"/>
          </w:tcPr>
          <w:p w:rsidR="009645D3" w:rsidRPr="004345F3" w:rsidRDefault="009645D3" w:rsidP="002829BD">
            <w:pPr>
              <w:tabs>
                <w:tab w:val="left" w:pos="8647"/>
              </w:tabs>
              <w:spacing w:line="276" w:lineRule="auto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645D3" w:rsidRPr="004345F3" w:rsidRDefault="009645D3" w:rsidP="009645D3">
            <w:pPr>
              <w:tabs>
                <w:tab w:val="left" w:pos="8647"/>
              </w:tabs>
              <w:spacing w:line="276" w:lineRule="auto"/>
            </w:pPr>
            <w:r>
              <w:t xml:space="preserve">                                 </w:t>
            </w:r>
          </w:p>
        </w:tc>
        <w:tc>
          <w:tcPr>
            <w:tcW w:w="1807" w:type="dxa"/>
          </w:tcPr>
          <w:p w:rsidR="009645D3" w:rsidRPr="004345F3" w:rsidRDefault="006D4A32" w:rsidP="004C56DD">
            <w:pPr>
              <w:tabs>
                <w:tab w:val="left" w:pos="8647"/>
              </w:tabs>
              <w:spacing w:line="276" w:lineRule="auto"/>
            </w:pPr>
            <w:r>
              <w:t>С.В. Савченко</w:t>
            </w:r>
          </w:p>
        </w:tc>
      </w:tr>
      <w:tr w:rsidR="00F24EB2" w:rsidRPr="005E2718" w:rsidTr="009645D3">
        <w:trPr>
          <w:trHeight w:val="318"/>
        </w:trPr>
        <w:tc>
          <w:tcPr>
            <w:tcW w:w="3544" w:type="dxa"/>
          </w:tcPr>
          <w:p w:rsidR="00F24EB2" w:rsidRPr="005E2718" w:rsidRDefault="002829BD" w:rsidP="00FF0808">
            <w:pPr>
              <w:tabs>
                <w:tab w:val="left" w:pos="8647"/>
              </w:tabs>
              <w:spacing w:line="276" w:lineRule="auto"/>
            </w:pPr>
            <w:r w:rsidRPr="005E2718">
              <w:t>п</w:t>
            </w:r>
            <w:r w:rsidR="00F24EB2" w:rsidRPr="005E2718">
              <w:t xml:space="preserve">ротокол </w:t>
            </w:r>
            <w:r w:rsidR="000452E3">
              <w:t>от 29.08.2025</w:t>
            </w:r>
            <w:r w:rsidR="00886ACA" w:rsidRPr="005E2718">
              <w:t xml:space="preserve"> </w:t>
            </w:r>
            <w:r w:rsidR="000D54E5" w:rsidRPr="005E2718">
              <w:t xml:space="preserve">г </w:t>
            </w:r>
            <w:r w:rsidR="00F24EB2" w:rsidRPr="005E2718">
              <w:t xml:space="preserve">№ </w:t>
            </w:r>
            <w:r w:rsidR="000D54E5" w:rsidRPr="005E2718">
              <w:t>1</w:t>
            </w:r>
            <w:r w:rsidR="00F24EB2" w:rsidRPr="005E2718">
              <w:t xml:space="preserve">   </w:t>
            </w:r>
            <w:r w:rsidR="00781CB2" w:rsidRPr="005E2718">
              <w:t xml:space="preserve">       </w:t>
            </w:r>
            <w:r w:rsidR="00F24EB2" w:rsidRPr="005E2718">
              <w:t xml:space="preserve"> </w:t>
            </w:r>
          </w:p>
        </w:tc>
        <w:tc>
          <w:tcPr>
            <w:tcW w:w="2977" w:type="dxa"/>
          </w:tcPr>
          <w:p w:rsidR="00F24EB2" w:rsidRPr="005E2718" w:rsidRDefault="00F24EB2" w:rsidP="002829BD">
            <w:pPr>
              <w:tabs>
                <w:tab w:val="left" w:pos="8647"/>
              </w:tabs>
              <w:spacing w:line="276" w:lineRule="auto"/>
            </w:pPr>
          </w:p>
        </w:tc>
        <w:tc>
          <w:tcPr>
            <w:tcW w:w="3791" w:type="dxa"/>
            <w:gridSpan w:val="2"/>
          </w:tcPr>
          <w:p w:rsidR="00F24EB2" w:rsidRPr="005E2718" w:rsidRDefault="00781CB2" w:rsidP="00D6393B">
            <w:pPr>
              <w:tabs>
                <w:tab w:val="left" w:pos="8647"/>
              </w:tabs>
              <w:spacing w:line="276" w:lineRule="auto"/>
            </w:pPr>
            <w:r w:rsidRPr="005E2718">
              <w:t>«</w:t>
            </w:r>
            <w:r w:rsidR="00D6393B">
              <w:t>01</w:t>
            </w:r>
            <w:r w:rsidRPr="005E2718">
              <w:t xml:space="preserve">» </w:t>
            </w:r>
            <w:r w:rsidR="00D6393B">
              <w:t xml:space="preserve">сентября </w:t>
            </w:r>
            <w:r w:rsidRPr="005E2718">
              <w:t>20</w:t>
            </w:r>
            <w:r w:rsidR="005A13BD" w:rsidRPr="005E2718">
              <w:t>2</w:t>
            </w:r>
            <w:r w:rsidR="000452E3">
              <w:t>5</w:t>
            </w:r>
            <w:r w:rsidRPr="005E2718">
              <w:t xml:space="preserve"> г.</w:t>
            </w:r>
          </w:p>
        </w:tc>
      </w:tr>
      <w:tr w:rsidR="00F24EB2" w:rsidRPr="005E2718" w:rsidTr="00CC68D8">
        <w:trPr>
          <w:trHeight w:val="318"/>
        </w:trPr>
        <w:tc>
          <w:tcPr>
            <w:tcW w:w="3544" w:type="dxa"/>
          </w:tcPr>
          <w:p w:rsidR="00F24EB2" w:rsidRPr="005E2718" w:rsidRDefault="00F24EB2" w:rsidP="006C79C0">
            <w:pPr>
              <w:tabs>
                <w:tab w:val="left" w:pos="8647"/>
              </w:tabs>
              <w:spacing w:line="276" w:lineRule="auto"/>
            </w:pPr>
          </w:p>
        </w:tc>
        <w:tc>
          <w:tcPr>
            <w:tcW w:w="2977" w:type="dxa"/>
          </w:tcPr>
          <w:p w:rsidR="00F24EB2" w:rsidRPr="005E2718" w:rsidRDefault="00F24EB2" w:rsidP="002829BD">
            <w:pPr>
              <w:tabs>
                <w:tab w:val="left" w:pos="8647"/>
              </w:tabs>
              <w:spacing w:line="276" w:lineRule="auto"/>
            </w:pPr>
          </w:p>
        </w:tc>
        <w:tc>
          <w:tcPr>
            <w:tcW w:w="3791" w:type="dxa"/>
            <w:gridSpan w:val="2"/>
          </w:tcPr>
          <w:p w:rsidR="00F24EB2" w:rsidRPr="005E2718" w:rsidRDefault="00781CB2" w:rsidP="00FF0808">
            <w:pPr>
              <w:tabs>
                <w:tab w:val="left" w:pos="8647"/>
              </w:tabs>
              <w:spacing w:line="276" w:lineRule="auto"/>
            </w:pPr>
            <w:r w:rsidRPr="005E2718">
              <w:t xml:space="preserve">Приказ № </w:t>
            </w:r>
            <w:r w:rsidR="00D6393B">
              <w:t>90</w:t>
            </w:r>
            <w:bookmarkStart w:id="0" w:name="_GoBack"/>
            <w:bookmarkEnd w:id="0"/>
          </w:p>
        </w:tc>
      </w:tr>
    </w:tbl>
    <w:p w:rsidR="00441930" w:rsidRPr="00467578" w:rsidRDefault="00441930" w:rsidP="00467578">
      <w:pPr>
        <w:tabs>
          <w:tab w:val="left" w:pos="8647"/>
        </w:tabs>
        <w:spacing w:line="276" w:lineRule="auto"/>
        <w:rPr>
          <w:color w:val="FFFFFF"/>
          <w:sz w:val="20"/>
          <w:szCs w:val="20"/>
        </w:rPr>
      </w:pPr>
      <w:r w:rsidRPr="005E2718">
        <w:rPr>
          <w:sz w:val="20"/>
          <w:szCs w:val="20"/>
        </w:rPr>
        <w:tab/>
      </w:r>
      <w:r w:rsidRPr="00F96790">
        <w:rPr>
          <w:sz w:val="20"/>
          <w:szCs w:val="20"/>
        </w:rPr>
        <w:tab/>
      </w:r>
      <w:r w:rsidRPr="00391B0C">
        <w:rPr>
          <w:color w:val="FFFFFF"/>
          <w:sz w:val="20"/>
          <w:szCs w:val="20"/>
        </w:rPr>
        <w:t>0__г.</w:t>
      </w:r>
    </w:p>
    <w:p w:rsidR="00AD7CFE" w:rsidRDefault="00AD7CFE" w:rsidP="00441930">
      <w:pPr>
        <w:jc w:val="center"/>
        <w:rPr>
          <w:b/>
        </w:rPr>
      </w:pPr>
    </w:p>
    <w:p w:rsidR="00441930" w:rsidRPr="004345F3" w:rsidRDefault="00441930" w:rsidP="00441930">
      <w:pPr>
        <w:jc w:val="center"/>
        <w:rPr>
          <w:b/>
        </w:rPr>
      </w:pPr>
      <w:r w:rsidRPr="004345F3">
        <w:rPr>
          <w:b/>
        </w:rPr>
        <w:t>КАЛЕНДАРНЫЙ УЧЕБНЫЙ ГРАФИК</w:t>
      </w:r>
    </w:p>
    <w:p w:rsidR="00245349" w:rsidRPr="004C56DD" w:rsidRDefault="00441930" w:rsidP="00441930">
      <w:pPr>
        <w:jc w:val="center"/>
      </w:pPr>
      <w:r w:rsidRPr="004C56DD">
        <w:t xml:space="preserve">муниципального </w:t>
      </w:r>
      <w:r w:rsidR="00467578" w:rsidRPr="004C56DD">
        <w:t>бюджетного</w:t>
      </w:r>
      <w:r w:rsidR="00245349" w:rsidRPr="004C56DD">
        <w:t xml:space="preserve"> </w:t>
      </w:r>
      <w:r w:rsidR="00240A62" w:rsidRPr="004C56DD">
        <w:t>обще</w:t>
      </w:r>
      <w:r w:rsidRPr="004C56DD">
        <w:t>образовательного учреждения</w:t>
      </w:r>
      <w:r w:rsidR="00245349" w:rsidRPr="004C56DD">
        <w:t xml:space="preserve"> </w:t>
      </w:r>
    </w:p>
    <w:p w:rsidR="006D4A32" w:rsidRPr="004C56DD" w:rsidRDefault="00245349" w:rsidP="006D4A32">
      <w:pPr>
        <w:jc w:val="center"/>
      </w:pPr>
      <w:r w:rsidRPr="004C56DD">
        <w:t>«</w:t>
      </w:r>
      <w:r w:rsidR="006D4A32">
        <w:t>Гимназия № 16"</w:t>
      </w:r>
    </w:p>
    <w:p w:rsidR="00441930" w:rsidRPr="004345F3" w:rsidRDefault="00467578" w:rsidP="00441930">
      <w:pPr>
        <w:jc w:val="center"/>
        <w:rPr>
          <w:b/>
        </w:rPr>
      </w:pPr>
      <w:r>
        <w:rPr>
          <w:b/>
        </w:rPr>
        <w:t>на 20</w:t>
      </w:r>
      <w:r w:rsidR="00FF0808">
        <w:rPr>
          <w:b/>
        </w:rPr>
        <w:t>2</w:t>
      </w:r>
      <w:r w:rsidR="000452E3">
        <w:rPr>
          <w:b/>
        </w:rPr>
        <w:t>5</w:t>
      </w:r>
      <w:r w:rsidR="0017366D">
        <w:rPr>
          <w:b/>
        </w:rPr>
        <w:t xml:space="preserve"> </w:t>
      </w:r>
      <w:r>
        <w:rPr>
          <w:b/>
        </w:rPr>
        <w:t>-</w:t>
      </w:r>
      <w:r w:rsidR="0017366D">
        <w:rPr>
          <w:b/>
        </w:rPr>
        <w:t xml:space="preserve"> </w:t>
      </w:r>
      <w:r>
        <w:rPr>
          <w:b/>
        </w:rPr>
        <w:t>20</w:t>
      </w:r>
      <w:r w:rsidR="004C56DD">
        <w:rPr>
          <w:b/>
        </w:rPr>
        <w:t>2</w:t>
      </w:r>
      <w:r w:rsidR="000452E3">
        <w:rPr>
          <w:b/>
        </w:rPr>
        <w:t>6</w:t>
      </w:r>
      <w:r w:rsidR="00441930" w:rsidRPr="004345F3">
        <w:rPr>
          <w:b/>
        </w:rPr>
        <w:t xml:space="preserve"> учебный год</w:t>
      </w:r>
    </w:p>
    <w:p w:rsidR="00AD7CFE" w:rsidRDefault="00AD7CFE" w:rsidP="00441930"/>
    <w:p w:rsidR="00A6194E" w:rsidRPr="00245349" w:rsidRDefault="00C16BB9" w:rsidP="00245349">
      <w:pPr>
        <w:numPr>
          <w:ilvl w:val="0"/>
          <w:numId w:val="11"/>
        </w:numPr>
        <w:rPr>
          <w:b/>
        </w:rPr>
      </w:pPr>
      <w:r w:rsidRPr="00245349">
        <w:rPr>
          <w:b/>
        </w:rPr>
        <w:t>Продолжительность учебного года:</w:t>
      </w:r>
    </w:p>
    <w:p w:rsidR="00B50BF6" w:rsidRDefault="00C16BB9" w:rsidP="00441930">
      <w:r w:rsidRPr="004345F3">
        <w:t>Начало</w:t>
      </w:r>
      <w:r w:rsidR="00B50BF6">
        <w:t xml:space="preserve"> учебного года:</w:t>
      </w:r>
    </w:p>
    <w:p w:rsidR="00C16BB9" w:rsidRDefault="004C56DD" w:rsidP="00441930">
      <w:r>
        <w:t>1</w:t>
      </w:r>
      <w:r w:rsidR="00B50BF6">
        <w:t xml:space="preserve"> – 11 </w:t>
      </w:r>
      <w:r w:rsidR="00245349">
        <w:t>класс</w:t>
      </w:r>
      <w:r w:rsidR="00B50BF6">
        <w:t>ы</w:t>
      </w:r>
      <w:r w:rsidR="00C16BB9" w:rsidRPr="004345F3">
        <w:t xml:space="preserve">: </w:t>
      </w:r>
      <w:r w:rsidR="00107759">
        <w:t>0</w:t>
      </w:r>
      <w:r w:rsidR="000452E3">
        <w:t>1</w:t>
      </w:r>
      <w:r w:rsidR="00C16BB9" w:rsidRPr="004345F3">
        <w:t xml:space="preserve"> сентября</w:t>
      </w:r>
      <w:r w:rsidR="00245349">
        <w:t xml:space="preserve"> 20</w:t>
      </w:r>
      <w:r w:rsidR="00FF0808">
        <w:t>2</w:t>
      </w:r>
      <w:r w:rsidR="000452E3">
        <w:t>5</w:t>
      </w:r>
      <w:r w:rsidR="005A13BD">
        <w:t xml:space="preserve"> </w:t>
      </w:r>
      <w:r w:rsidR="006C79C0">
        <w:t>года</w:t>
      </w:r>
    </w:p>
    <w:p w:rsidR="00870653" w:rsidRDefault="00870653" w:rsidP="00441930"/>
    <w:p w:rsidR="00245349" w:rsidRDefault="00245349" w:rsidP="00441930">
      <w:r>
        <w:t>Окончание учебного года:</w:t>
      </w:r>
      <w:r w:rsidR="004F1BCC">
        <w:t xml:space="preserve"> </w:t>
      </w:r>
    </w:p>
    <w:p w:rsidR="007E58F6" w:rsidRDefault="00A07CD4" w:rsidP="00441930">
      <w:r>
        <w:t>1</w:t>
      </w:r>
      <w:r w:rsidR="00C60F59">
        <w:t xml:space="preserve"> – 8, 10 классы – </w:t>
      </w:r>
      <w:r w:rsidR="006C79C0" w:rsidRPr="00FF046D">
        <w:rPr>
          <w:b/>
        </w:rPr>
        <w:t>2</w:t>
      </w:r>
      <w:r w:rsidR="005B2BDD" w:rsidRPr="00FF046D">
        <w:rPr>
          <w:b/>
        </w:rPr>
        <w:t>6</w:t>
      </w:r>
      <w:r w:rsidR="000452E3" w:rsidRPr="00FF046D">
        <w:rPr>
          <w:b/>
        </w:rPr>
        <w:t xml:space="preserve"> мая</w:t>
      </w:r>
      <w:r w:rsidR="000452E3">
        <w:t xml:space="preserve"> 2026</w:t>
      </w:r>
      <w:r w:rsidR="006C79C0">
        <w:t xml:space="preserve"> года</w:t>
      </w:r>
      <w:r>
        <w:t>;</w:t>
      </w:r>
    </w:p>
    <w:p w:rsidR="00C60F59" w:rsidRDefault="00C60F59" w:rsidP="00C60F59">
      <w:pPr>
        <w:spacing w:line="276" w:lineRule="auto"/>
        <w:jc w:val="both"/>
      </w:pPr>
      <w:r>
        <w:t>Для 9, 11-х классов окончание учебного года определяется в соответствии с расписанием государственной итоговой аттестации.</w:t>
      </w:r>
    </w:p>
    <w:p w:rsidR="006C79C0" w:rsidRDefault="006C79C0" w:rsidP="00441930"/>
    <w:p w:rsidR="00245349" w:rsidRPr="00467578" w:rsidRDefault="00245349" w:rsidP="00245349">
      <w:pPr>
        <w:numPr>
          <w:ilvl w:val="0"/>
          <w:numId w:val="11"/>
        </w:numPr>
        <w:rPr>
          <w:b/>
        </w:rPr>
      </w:pPr>
      <w:r w:rsidRPr="00467578">
        <w:rPr>
          <w:b/>
        </w:rPr>
        <w:t>Количество классов-комплектов, ГПД:</w:t>
      </w:r>
    </w:p>
    <w:tbl>
      <w:tblPr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639"/>
        <w:gridCol w:w="639"/>
        <w:gridCol w:w="639"/>
        <w:gridCol w:w="579"/>
        <w:gridCol w:w="639"/>
        <w:gridCol w:w="639"/>
        <w:gridCol w:w="639"/>
        <w:gridCol w:w="639"/>
        <w:gridCol w:w="639"/>
        <w:gridCol w:w="577"/>
        <w:gridCol w:w="639"/>
        <w:gridCol w:w="639"/>
        <w:gridCol w:w="853"/>
        <w:gridCol w:w="783"/>
        <w:gridCol w:w="740"/>
      </w:tblGrid>
      <w:tr w:rsidR="00F90283" w:rsidTr="004C56DD">
        <w:tc>
          <w:tcPr>
            <w:tcW w:w="640" w:type="dxa"/>
          </w:tcPr>
          <w:p w:rsidR="00F90283" w:rsidRDefault="00F90283" w:rsidP="002829BD">
            <w:pPr>
              <w:jc w:val="center"/>
            </w:pPr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639" w:type="dxa"/>
          </w:tcPr>
          <w:p w:rsidR="00F90283" w:rsidRDefault="00F90283" w:rsidP="002829BD">
            <w:pPr>
              <w:jc w:val="center"/>
            </w:pPr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639" w:type="dxa"/>
          </w:tcPr>
          <w:p w:rsidR="00F90283" w:rsidRDefault="00F90283" w:rsidP="002829BD">
            <w:pPr>
              <w:jc w:val="center"/>
            </w:pPr>
            <w:r>
              <w:t xml:space="preserve">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639" w:type="dxa"/>
          </w:tcPr>
          <w:p w:rsidR="00F90283" w:rsidRDefault="00F90283" w:rsidP="002829BD">
            <w:pPr>
              <w:jc w:val="center"/>
            </w:pPr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79" w:type="dxa"/>
          </w:tcPr>
          <w:p w:rsidR="00F90283" w:rsidRPr="00F90283" w:rsidRDefault="00F90283" w:rsidP="002829BD">
            <w:pPr>
              <w:jc w:val="center"/>
              <w:rPr>
                <w:b/>
              </w:rPr>
            </w:pPr>
            <w:r w:rsidRPr="00F90283">
              <w:rPr>
                <w:b/>
              </w:rPr>
              <w:t>1-4</w:t>
            </w:r>
          </w:p>
        </w:tc>
        <w:tc>
          <w:tcPr>
            <w:tcW w:w="639" w:type="dxa"/>
          </w:tcPr>
          <w:p w:rsidR="00F90283" w:rsidRDefault="00F90283" w:rsidP="002829BD">
            <w:pPr>
              <w:jc w:val="center"/>
            </w:pPr>
            <w:r>
              <w:t xml:space="preserve">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639" w:type="dxa"/>
          </w:tcPr>
          <w:p w:rsidR="00F90283" w:rsidRDefault="00F90283" w:rsidP="002829BD">
            <w:pPr>
              <w:jc w:val="center"/>
            </w:pPr>
            <w:r>
              <w:t xml:space="preserve">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639" w:type="dxa"/>
          </w:tcPr>
          <w:p w:rsidR="00F90283" w:rsidRDefault="00F90283" w:rsidP="002829BD">
            <w:pPr>
              <w:jc w:val="center"/>
            </w:pPr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639" w:type="dxa"/>
          </w:tcPr>
          <w:p w:rsidR="00F90283" w:rsidRDefault="00F90283" w:rsidP="002829BD">
            <w:pPr>
              <w:jc w:val="center"/>
            </w:pPr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639" w:type="dxa"/>
          </w:tcPr>
          <w:p w:rsidR="00F90283" w:rsidRDefault="00F90283" w:rsidP="002829BD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77" w:type="dxa"/>
          </w:tcPr>
          <w:p w:rsidR="00F90283" w:rsidRPr="00F90283" w:rsidRDefault="00F90283" w:rsidP="002829BD">
            <w:pPr>
              <w:jc w:val="center"/>
              <w:rPr>
                <w:b/>
              </w:rPr>
            </w:pPr>
            <w:r w:rsidRPr="00F90283">
              <w:rPr>
                <w:b/>
              </w:rPr>
              <w:t>5-9</w:t>
            </w:r>
          </w:p>
        </w:tc>
        <w:tc>
          <w:tcPr>
            <w:tcW w:w="639" w:type="dxa"/>
          </w:tcPr>
          <w:p w:rsidR="00F90283" w:rsidRDefault="00F90283" w:rsidP="002829BD">
            <w:pPr>
              <w:jc w:val="center"/>
            </w:pPr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639" w:type="dxa"/>
          </w:tcPr>
          <w:p w:rsidR="00F90283" w:rsidRDefault="00F90283" w:rsidP="002829BD">
            <w:pPr>
              <w:jc w:val="center"/>
            </w:pPr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53" w:type="dxa"/>
          </w:tcPr>
          <w:p w:rsidR="00F90283" w:rsidRPr="00F90283" w:rsidRDefault="00F90283" w:rsidP="002829BD">
            <w:pPr>
              <w:jc w:val="center"/>
              <w:rPr>
                <w:b/>
              </w:rPr>
            </w:pPr>
            <w:r w:rsidRPr="00F90283">
              <w:rPr>
                <w:b/>
              </w:rPr>
              <w:t>10-11</w:t>
            </w:r>
          </w:p>
        </w:tc>
        <w:tc>
          <w:tcPr>
            <w:tcW w:w="783" w:type="dxa"/>
          </w:tcPr>
          <w:p w:rsidR="00F90283" w:rsidRPr="00F90283" w:rsidRDefault="00F90283" w:rsidP="002829BD">
            <w:pPr>
              <w:jc w:val="center"/>
              <w:rPr>
                <w:b/>
              </w:rPr>
            </w:pPr>
            <w:r w:rsidRPr="00F90283">
              <w:rPr>
                <w:b/>
              </w:rPr>
              <w:t>1-11</w:t>
            </w:r>
          </w:p>
        </w:tc>
        <w:tc>
          <w:tcPr>
            <w:tcW w:w="740" w:type="dxa"/>
          </w:tcPr>
          <w:p w:rsidR="00F90283" w:rsidRDefault="00F90283" w:rsidP="002829BD">
            <w:pPr>
              <w:jc w:val="center"/>
            </w:pPr>
            <w:r>
              <w:t>ГПД</w:t>
            </w:r>
          </w:p>
        </w:tc>
      </w:tr>
      <w:tr w:rsidR="00F90283" w:rsidRPr="00B50BF6" w:rsidTr="004C56DD">
        <w:tc>
          <w:tcPr>
            <w:tcW w:w="640" w:type="dxa"/>
          </w:tcPr>
          <w:p w:rsidR="00F90283" w:rsidRPr="00B50BF6" w:rsidRDefault="006C79C0" w:rsidP="002829BD">
            <w:pPr>
              <w:jc w:val="center"/>
            </w:pPr>
            <w:r>
              <w:t>3</w:t>
            </w:r>
          </w:p>
        </w:tc>
        <w:tc>
          <w:tcPr>
            <w:tcW w:w="639" w:type="dxa"/>
          </w:tcPr>
          <w:p w:rsidR="00F90283" w:rsidRPr="00B50BF6" w:rsidRDefault="005B2BDD" w:rsidP="002829BD">
            <w:pPr>
              <w:jc w:val="center"/>
            </w:pPr>
            <w:r>
              <w:t>3</w:t>
            </w:r>
          </w:p>
        </w:tc>
        <w:tc>
          <w:tcPr>
            <w:tcW w:w="639" w:type="dxa"/>
          </w:tcPr>
          <w:p w:rsidR="00F90283" w:rsidRPr="00B50BF6" w:rsidRDefault="000452E3" w:rsidP="002829BD">
            <w:pPr>
              <w:jc w:val="center"/>
            </w:pPr>
            <w:r>
              <w:t>3</w:t>
            </w:r>
          </w:p>
        </w:tc>
        <w:tc>
          <w:tcPr>
            <w:tcW w:w="639" w:type="dxa"/>
          </w:tcPr>
          <w:p w:rsidR="00F90283" w:rsidRPr="00B50BF6" w:rsidRDefault="005B2BDD" w:rsidP="002829BD">
            <w:pPr>
              <w:jc w:val="center"/>
            </w:pPr>
            <w:r>
              <w:t>4</w:t>
            </w:r>
          </w:p>
        </w:tc>
        <w:tc>
          <w:tcPr>
            <w:tcW w:w="579" w:type="dxa"/>
          </w:tcPr>
          <w:p w:rsidR="00F90283" w:rsidRPr="00B50BF6" w:rsidRDefault="007459FB" w:rsidP="005A13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452E3">
              <w:rPr>
                <w:b/>
              </w:rPr>
              <w:t>3</w:t>
            </w:r>
          </w:p>
        </w:tc>
        <w:tc>
          <w:tcPr>
            <w:tcW w:w="639" w:type="dxa"/>
          </w:tcPr>
          <w:p w:rsidR="00F90283" w:rsidRPr="00B50BF6" w:rsidRDefault="000452E3" w:rsidP="002829BD">
            <w:pPr>
              <w:jc w:val="center"/>
            </w:pPr>
            <w:r>
              <w:t>4</w:t>
            </w:r>
          </w:p>
        </w:tc>
        <w:tc>
          <w:tcPr>
            <w:tcW w:w="639" w:type="dxa"/>
          </w:tcPr>
          <w:p w:rsidR="00F90283" w:rsidRPr="00B50BF6" w:rsidRDefault="000452E3" w:rsidP="002829BD">
            <w:pPr>
              <w:jc w:val="center"/>
            </w:pPr>
            <w:r>
              <w:t>3</w:t>
            </w:r>
          </w:p>
        </w:tc>
        <w:tc>
          <w:tcPr>
            <w:tcW w:w="639" w:type="dxa"/>
          </w:tcPr>
          <w:p w:rsidR="00F90283" w:rsidRPr="00B50BF6" w:rsidRDefault="005B2BDD" w:rsidP="002829BD">
            <w:pPr>
              <w:jc w:val="center"/>
            </w:pPr>
            <w:r>
              <w:t>4</w:t>
            </w:r>
          </w:p>
        </w:tc>
        <w:tc>
          <w:tcPr>
            <w:tcW w:w="639" w:type="dxa"/>
          </w:tcPr>
          <w:p w:rsidR="00F90283" w:rsidRPr="00B50BF6" w:rsidRDefault="000452E3" w:rsidP="002829BD">
            <w:pPr>
              <w:jc w:val="center"/>
            </w:pPr>
            <w:r>
              <w:t>4</w:t>
            </w:r>
          </w:p>
        </w:tc>
        <w:tc>
          <w:tcPr>
            <w:tcW w:w="639" w:type="dxa"/>
          </w:tcPr>
          <w:p w:rsidR="00F90283" w:rsidRPr="00B50BF6" w:rsidRDefault="006D4A32" w:rsidP="002829BD">
            <w:pPr>
              <w:jc w:val="center"/>
            </w:pPr>
            <w:r>
              <w:t>3</w:t>
            </w:r>
          </w:p>
        </w:tc>
        <w:tc>
          <w:tcPr>
            <w:tcW w:w="577" w:type="dxa"/>
          </w:tcPr>
          <w:p w:rsidR="00F90283" w:rsidRPr="00B50BF6" w:rsidRDefault="00E80567" w:rsidP="006C79C0">
            <w:pPr>
              <w:jc w:val="center"/>
              <w:rPr>
                <w:b/>
              </w:rPr>
            </w:pPr>
            <w:r w:rsidRPr="00B50BF6">
              <w:rPr>
                <w:b/>
              </w:rPr>
              <w:t>1</w:t>
            </w:r>
            <w:r w:rsidR="000452E3">
              <w:rPr>
                <w:b/>
              </w:rPr>
              <w:t>8</w:t>
            </w:r>
          </w:p>
        </w:tc>
        <w:tc>
          <w:tcPr>
            <w:tcW w:w="639" w:type="dxa"/>
          </w:tcPr>
          <w:p w:rsidR="00F90283" w:rsidRPr="00B50BF6" w:rsidRDefault="005B2BDD" w:rsidP="002829BD">
            <w:pPr>
              <w:jc w:val="center"/>
            </w:pPr>
            <w:r>
              <w:t>3</w:t>
            </w:r>
          </w:p>
        </w:tc>
        <w:tc>
          <w:tcPr>
            <w:tcW w:w="639" w:type="dxa"/>
          </w:tcPr>
          <w:p w:rsidR="00F90283" w:rsidRPr="00B50BF6" w:rsidRDefault="000452E3" w:rsidP="002829BD">
            <w:pPr>
              <w:jc w:val="center"/>
            </w:pPr>
            <w:r>
              <w:t>3</w:t>
            </w:r>
          </w:p>
        </w:tc>
        <w:tc>
          <w:tcPr>
            <w:tcW w:w="853" w:type="dxa"/>
          </w:tcPr>
          <w:p w:rsidR="00F90283" w:rsidRPr="00B50BF6" w:rsidRDefault="000452E3" w:rsidP="002829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83" w:type="dxa"/>
          </w:tcPr>
          <w:p w:rsidR="00F90283" w:rsidRPr="00B50BF6" w:rsidRDefault="007459FB" w:rsidP="006C79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452E3">
              <w:rPr>
                <w:b/>
              </w:rPr>
              <w:t>7</w:t>
            </w:r>
          </w:p>
        </w:tc>
        <w:tc>
          <w:tcPr>
            <w:tcW w:w="740" w:type="dxa"/>
          </w:tcPr>
          <w:p w:rsidR="00F90283" w:rsidRPr="00B50BF6" w:rsidRDefault="006D4A32" w:rsidP="002829BD">
            <w:pPr>
              <w:jc w:val="center"/>
            </w:pPr>
            <w:r>
              <w:t>2</w:t>
            </w:r>
          </w:p>
        </w:tc>
      </w:tr>
    </w:tbl>
    <w:p w:rsidR="00245349" w:rsidRDefault="00245349" w:rsidP="00245349"/>
    <w:p w:rsidR="00FF0CC1" w:rsidRDefault="00FF0CC1" w:rsidP="00C73B63">
      <w:pPr>
        <w:jc w:val="both"/>
        <w:rPr>
          <w:b/>
        </w:rPr>
      </w:pPr>
      <w:r>
        <w:rPr>
          <w:b/>
        </w:rPr>
        <w:t xml:space="preserve">     3</w:t>
      </w:r>
      <w:r w:rsidR="00D80548">
        <w:rPr>
          <w:b/>
        </w:rPr>
        <w:t xml:space="preserve">.  </w:t>
      </w:r>
      <w:r w:rsidR="00467578" w:rsidRPr="00467578">
        <w:rPr>
          <w:b/>
        </w:rPr>
        <w:t>Регламентирование образовательного процесса на учебный год</w:t>
      </w:r>
      <w:r w:rsidR="00C73B63">
        <w:rPr>
          <w:b/>
        </w:rPr>
        <w:t xml:space="preserve"> </w:t>
      </w:r>
    </w:p>
    <w:p w:rsidR="00DB7A21" w:rsidRDefault="00FF0CC1" w:rsidP="00C73B63">
      <w:pPr>
        <w:jc w:val="both"/>
        <w:rPr>
          <w:b/>
        </w:rPr>
      </w:pPr>
      <w:r>
        <w:rPr>
          <w:b/>
        </w:rPr>
        <w:t xml:space="preserve">          3.1. </w:t>
      </w:r>
      <w:r w:rsidR="00C73B63">
        <w:rPr>
          <w:b/>
        </w:rPr>
        <w:t xml:space="preserve">для </w:t>
      </w:r>
      <w:r>
        <w:rPr>
          <w:b/>
        </w:rPr>
        <w:t>1 – 9</w:t>
      </w:r>
      <w:r w:rsidR="009D2528">
        <w:rPr>
          <w:b/>
        </w:rPr>
        <w:t xml:space="preserve"> –х</w:t>
      </w:r>
      <w:r w:rsidR="00C73B63">
        <w:rPr>
          <w:b/>
        </w:rPr>
        <w:t xml:space="preserve"> классов (пятидневная учебная неделя)</w:t>
      </w:r>
      <w:r w:rsidR="00467578" w:rsidRPr="00467578">
        <w:rPr>
          <w:b/>
        </w:rPr>
        <w:t>:</w:t>
      </w:r>
    </w:p>
    <w:p w:rsidR="00467578" w:rsidRPr="00F90283" w:rsidRDefault="00467578" w:rsidP="00C30281">
      <w:pPr>
        <w:numPr>
          <w:ilvl w:val="0"/>
          <w:numId w:val="12"/>
        </w:numPr>
        <w:tabs>
          <w:tab w:val="left" w:pos="284"/>
        </w:tabs>
        <w:ind w:left="0" w:firstLine="0"/>
      </w:pPr>
      <w:r>
        <w:t>Продолжительность учебных четвертей: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410"/>
        <w:gridCol w:w="2552"/>
      </w:tblGrid>
      <w:tr w:rsidR="000C5424" w:rsidTr="000C5424">
        <w:tc>
          <w:tcPr>
            <w:tcW w:w="1809" w:type="dxa"/>
          </w:tcPr>
          <w:p w:rsidR="000C5424" w:rsidRDefault="000C5424" w:rsidP="002829BD">
            <w:pPr>
              <w:jc w:val="center"/>
            </w:pPr>
          </w:p>
        </w:tc>
        <w:tc>
          <w:tcPr>
            <w:tcW w:w="4962" w:type="dxa"/>
            <w:gridSpan w:val="2"/>
          </w:tcPr>
          <w:p w:rsidR="000C5424" w:rsidRDefault="000C5424" w:rsidP="002829BD">
            <w:pPr>
              <w:jc w:val="center"/>
            </w:pPr>
            <w:r w:rsidRPr="005E2272">
              <w:rPr>
                <w:b/>
                <w:lang w:val="en-US"/>
              </w:rPr>
              <w:t>I</w:t>
            </w:r>
            <w:r w:rsidRPr="007459FB">
              <w:rPr>
                <w:b/>
              </w:rPr>
              <w:t xml:space="preserve"> </w:t>
            </w:r>
            <w:r w:rsidRPr="005E2272">
              <w:rPr>
                <w:b/>
              </w:rPr>
              <w:t>полугодие</w:t>
            </w:r>
            <w:r>
              <w:rPr>
                <w:b/>
              </w:rPr>
              <w:t>:</w:t>
            </w:r>
          </w:p>
        </w:tc>
      </w:tr>
      <w:tr w:rsidR="000C5424" w:rsidTr="000C5424">
        <w:tc>
          <w:tcPr>
            <w:tcW w:w="1809" w:type="dxa"/>
            <w:vMerge w:val="restart"/>
          </w:tcPr>
          <w:p w:rsidR="000C5424" w:rsidRDefault="000C5424" w:rsidP="002829BD">
            <w:pPr>
              <w:jc w:val="center"/>
            </w:pPr>
            <w:r>
              <w:t>Учебные четверти</w:t>
            </w:r>
          </w:p>
        </w:tc>
        <w:tc>
          <w:tcPr>
            <w:tcW w:w="4962" w:type="dxa"/>
            <w:gridSpan w:val="2"/>
          </w:tcPr>
          <w:p w:rsidR="000C5424" w:rsidRDefault="000C5424" w:rsidP="002829BD">
            <w:pPr>
              <w:jc w:val="center"/>
            </w:pPr>
            <w:r>
              <w:t>Дата</w:t>
            </w:r>
          </w:p>
        </w:tc>
      </w:tr>
      <w:tr w:rsidR="000C5424" w:rsidTr="000C5424">
        <w:tc>
          <w:tcPr>
            <w:tcW w:w="1809" w:type="dxa"/>
            <w:vMerge/>
          </w:tcPr>
          <w:p w:rsidR="000C5424" w:rsidRDefault="000C5424" w:rsidP="002829BD">
            <w:pPr>
              <w:jc w:val="center"/>
            </w:pPr>
          </w:p>
        </w:tc>
        <w:tc>
          <w:tcPr>
            <w:tcW w:w="2410" w:type="dxa"/>
          </w:tcPr>
          <w:p w:rsidR="000C5424" w:rsidRDefault="000C5424" w:rsidP="002829BD">
            <w:pPr>
              <w:jc w:val="center"/>
            </w:pPr>
            <w:r>
              <w:t>Начало</w:t>
            </w:r>
          </w:p>
        </w:tc>
        <w:tc>
          <w:tcPr>
            <w:tcW w:w="2552" w:type="dxa"/>
          </w:tcPr>
          <w:p w:rsidR="000C5424" w:rsidRDefault="000C5424" w:rsidP="002829BD">
            <w:pPr>
              <w:jc w:val="center"/>
            </w:pPr>
            <w:r>
              <w:t>Окончание</w:t>
            </w:r>
          </w:p>
        </w:tc>
      </w:tr>
      <w:tr w:rsidR="000C5424" w:rsidTr="000C5424">
        <w:tc>
          <w:tcPr>
            <w:tcW w:w="1809" w:type="dxa"/>
          </w:tcPr>
          <w:p w:rsidR="000C5424" w:rsidRPr="00FF0CC1" w:rsidRDefault="000C5424" w:rsidP="002829BD">
            <w:pPr>
              <w:jc w:val="center"/>
            </w:pPr>
            <w:r w:rsidRPr="002829BD">
              <w:rPr>
                <w:lang w:val="en-US"/>
              </w:rPr>
              <w:t>I</w:t>
            </w:r>
          </w:p>
        </w:tc>
        <w:tc>
          <w:tcPr>
            <w:tcW w:w="2410" w:type="dxa"/>
          </w:tcPr>
          <w:p w:rsidR="000C5424" w:rsidRDefault="000452E3" w:rsidP="006C79C0">
            <w:pPr>
              <w:jc w:val="center"/>
            </w:pPr>
            <w:r>
              <w:t>01</w:t>
            </w:r>
            <w:r w:rsidR="000C5424">
              <w:t>.09.2</w:t>
            </w:r>
            <w:r>
              <w:t>5</w:t>
            </w:r>
          </w:p>
        </w:tc>
        <w:tc>
          <w:tcPr>
            <w:tcW w:w="2552" w:type="dxa"/>
          </w:tcPr>
          <w:p w:rsidR="000C5424" w:rsidRDefault="000452E3" w:rsidP="006C79C0">
            <w:pPr>
              <w:jc w:val="center"/>
            </w:pPr>
            <w:r>
              <w:t>24</w:t>
            </w:r>
            <w:r w:rsidR="000C5424">
              <w:t>.10.2</w:t>
            </w:r>
            <w:r>
              <w:t>5</w:t>
            </w:r>
          </w:p>
        </w:tc>
      </w:tr>
      <w:tr w:rsidR="000C5424" w:rsidTr="000C5424">
        <w:tc>
          <w:tcPr>
            <w:tcW w:w="1809" w:type="dxa"/>
          </w:tcPr>
          <w:p w:rsidR="000C5424" w:rsidRPr="007459FB" w:rsidRDefault="000C5424" w:rsidP="002829BD">
            <w:pPr>
              <w:jc w:val="center"/>
            </w:pPr>
            <w:r w:rsidRPr="002829BD">
              <w:rPr>
                <w:lang w:val="en-US"/>
              </w:rPr>
              <w:t>II</w:t>
            </w:r>
          </w:p>
        </w:tc>
        <w:tc>
          <w:tcPr>
            <w:tcW w:w="2410" w:type="dxa"/>
          </w:tcPr>
          <w:p w:rsidR="000C5424" w:rsidRDefault="000C5424" w:rsidP="006C79C0">
            <w:pPr>
              <w:jc w:val="center"/>
            </w:pPr>
            <w:r>
              <w:t>05.11.2</w:t>
            </w:r>
            <w:r w:rsidR="000452E3">
              <w:t>5</w:t>
            </w:r>
          </w:p>
        </w:tc>
        <w:tc>
          <w:tcPr>
            <w:tcW w:w="2552" w:type="dxa"/>
          </w:tcPr>
          <w:p w:rsidR="000C5424" w:rsidRDefault="000452E3" w:rsidP="006C79C0">
            <w:pPr>
              <w:jc w:val="center"/>
            </w:pPr>
            <w:r>
              <w:t>30</w:t>
            </w:r>
            <w:r w:rsidR="000C5424">
              <w:t>.12.2</w:t>
            </w:r>
            <w:r>
              <w:t>5</w:t>
            </w:r>
          </w:p>
        </w:tc>
      </w:tr>
      <w:tr w:rsidR="000C5424" w:rsidTr="000C5424">
        <w:tc>
          <w:tcPr>
            <w:tcW w:w="6771" w:type="dxa"/>
            <w:gridSpan w:val="3"/>
          </w:tcPr>
          <w:p w:rsidR="000C5424" w:rsidRPr="005E2272" w:rsidRDefault="000C5424" w:rsidP="000C5424">
            <w:pPr>
              <w:jc w:val="center"/>
              <w:rPr>
                <w:b/>
              </w:rPr>
            </w:pPr>
            <w:r w:rsidRPr="00DF722E">
              <w:rPr>
                <w:b/>
                <w:lang w:val="en-US"/>
              </w:rPr>
              <w:t xml:space="preserve">II </w:t>
            </w:r>
            <w:r w:rsidRPr="00DF722E">
              <w:rPr>
                <w:b/>
              </w:rPr>
              <w:t>полугодие</w:t>
            </w:r>
            <w:r>
              <w:rPr>
                <w:b/>
              </w:rPr>
              <w:t>:</w:t>
            </w:r>
          </w:p>
        </w:tc>
      </w:tr>
      <w:tr w:rsidR="000C5424" w:rsidTr="000C5424">
        <w:tc>
          <w:tcPr>
            <w:tcW w:w="1809" w:type="dxa"/>
            <w:vAlign w:val="center"/>
          </w:tcPr>
          <w:p w:rsidR="000C5424" w:rsidRPr="007459FB" w:rsidRDefault="000C5424" w:rsidP="004045FB">
            <w:pPr>
              <w:jc w:val="center"/>
            </w:pPr>
            <w:r w:rsidRPr="002829BD">
              <w:rPr>
                <w:lang w:val="en-US"/>
              </w:rPr>
              <w:t>III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5424" w:rsidRPr="00DB7A21" w:rsidRDefault="00155D5C" w:rsidP="006C79C0">
            <w:pPr>
              <w:jc w:val="center"/>
            </w:pPr>
            <w:r>
              <w:t>12</w:t>
            </w:r>
            <w:r w:rsidR="000C5424">
              <w:t>.01.2</w:t>
            </w:r>
            <w: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C5424" w:rsidRPr="00DB7A21" w:rsidRDefault="00155D5C" w:rsidP="006C79C0">
            <w:pPr>
              <w:jc w:val="center"/>
            </w:pPr>
            <w:r>
              <w:t>27</w:t>
            </w:r>
            <w:r w:rsidR="000C5424">
              <w:t>.03.2</w:t>
            </w:r>
            <w:r>
              <w:t>6</w:t>
            </w:r>
          </w:p>
        </w:tc>
      </w:tr>
      <w:tr w:rsidR="000C5424" w:rsidTr="000C5424">
        <w:tc>
          <w:tcPr>
            <w:tcW w:w="1809" w:type="dxa"/>
            <w:vAlign w:val="center"/>
          </w:tcPr>
          <w:p w:rsidR="000C5424" w:rsidRPr="00F90283" w:rsidRDefault="000C5424" w:rsidP="004045FB">
            <w:pPr>
              <w:jc w:val="center"/>
            </w:pPr>
            <w:r w:rsidRPr="002829BD">
              <w:rPr>
                <w:lang w:val="en-US"/>
              </w:rPr>
              <w:t>IV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5424" w:rsidRPr="00DB7A21" w:rsidRDefault="00155D5C" w:rsidP="00C60F59">
            <w:pPr>
              <w:jc w:val="center"/>
            </w:pPr>
            <w:r>
              <w:t>06.04</w:t>
            </w:r>
            <w:r w:rsidR="000C5424">
              <w:t>.2</w:t>
            </w:r>
            <w: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C5424" w:rsidRPr="00DB7A21" w:rsidRDefault="000C5424" w:rsidP="007E58F6">
            <w:pPr>
              <w:jc w:val="center"/>
            </w:pPr>
            <w:r>
              <w:t>26.05.2</w:t>
            </w:r>
            <w:r w:rsidR="00155D5C">
              <w:t>6</w:t>
            </w:r>
          </w:p>
        </w:tc>
      </w:tr>
    </w:tbl>
    <w:p w:rsidR="00DB7A21" w:rsidRDefault="00DB7A21" w:rsidP="00C30281">
      <w:pPr>
        <w:tabs>
          <w:tab w:val="left" w:pos="284"/>
          <w:tab w:val="left" w:pos="426"/>
        </w:tabs>
      </w:pPr>
    </w:p>
    <w:p w:rsidR="00245349" w:rsidRDefault="00C30281" w:rsidP="00C30281">
      <w:pPr>
        <w:tabs>
          <w:tab w:val="left" w:pos="284"/>
          <w:tab w:val="left" w:pos="426"/>
        </w:tabs>
      </w:pPr>
      <w:r>
        <w:t xml:space="preserve">-   </w:t>
      </w:r>
      <w:r w:rsidR="00467578">
        <w:t>Продолжительность каникулярного времен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05"/>
        <w:gridCol w:w="2605"/>
        <w:gridCol w:w="3437"/>
      </w:tblGrid>
      <w:tr w:rsidR="00467578" w:rsidTr="002829BD">
        <w:tc>
          <w:tcPr>
            <w:tcW w:w="1809" w:type="dxa"/>
            <w:vMerge w:val="restart"/>
          </w:tcPr>
          <w:p w:rsidR="00467578" w:rsidRDefault="001078A4" w:rsidP="002829BD">
            <w:pPr>
              <w:jc w:val="center"/>
            </w:pPr>
            <w:r>
              <w:t>Каникулы</w:t>
            </w:r>
          </w:p>
        </w:tc>
        <w:tc>
          <w:tcPr>
            <w:tcW w:w="5210" w:type="dxa"/>
            <w:gridSpan w:val="2"/>
          </w:tcPr>
          <w:p w:rsidR="00467578" w:rsidRDefault="00467578" w:rsidP="002829BD">
            <w:pPr>
              <w:jc w:val="center"/>
            </w:pPr>
            <w:r>
              <w:t>Дата</w:t>
            </w:r>
          </w:p>
        </w:tc>
        <w:tc>
          <w:tcPr>
            <w:tcW w:w="3437" w:type="dxa"/>
            <w:vMerge w:val="restart"/>
          </w:tcPr>
          <w:p w:rsidR="00467578" w:rsidRDefault="00467578" w:rsidP="00752D02">
            <w:pPr>
              <w:jc w:val="center"/>
            </w:pPr>
            <w:r>
              <w:t xml:space="preserve">Продолжительность (количество </w:t>
            </w:r>
            <w:r w:rsidR="00DC397E">
              <w:t>дней</w:t>
            </w:r>
            <w:r>
              <w:t>)</w:t>
            </w:r>
          </w:p>
        </w:tc>
      </w:tr>
      <w:tr w:rsidR="00467578" w:rsidTr="002829BD">
        <w:tc>
          <w:tcPr>
            <w:tcW w:w="1809" w:type="dxa"/>
            <w:vMerge/>
          </w:tcPr>
          <w:p w:rsidR="00467578" w:rsidRDefault="00467578" w:rsidP="002829BD">
            <w:pPr>
              <w:jc w:val="center"/>
            </w:pPr>
          </w:p>
        </w:tc>
        <w:tc>
          <w:tcPr>
            <w:tcW w:w="2605" w:type="dxa"/>
          </w:tcPr>
          <w:p w:rsidR="00467578" w:rsidRDefault="00467578" w:rsidP="002829BD">
            <w:pPr>
              <w:jc w:val="center"/>
            </w:pPr>
            <w:r>
              <w:t>Начало</w:t>
            </w:r>
          </w:p>
        </w:tc>
        <w:tc>
          <w:tcPr>
            <w:tcW w:w="2605" w:type="dxa"/>
          </w:tcPr>
          <w:p w:rsidR="00467578" w:rsidRDefault="00467578" w:rsidP="002829BD">
            <w:pPr>
              <w:jc w:val="center"/>
            </w:pPr>
            <w:r>
              <w:t>Окончание</w:t>
            </w:r>
          </w:p>
        </w:tc>
        <w:tc>
          <w:tcPr>
            <w:tcW w:w="3437" w:type="dxa"/>
            <w:vMerge/>
          </w:tcPr>
          <w:p w:rsidR="00467578" w:rsidRDefault="00467578" w:rsidP="002829BD">
            <w:pPr>
              <w:jc w:val="center"/>
            </w:pPr>
          </w:p>
        </w:tc>
      </w:tr>
      <w:tr w:rsidR="00467578" w:rsidTr="002829BD">
        <w:tc>
          <w:tcPr>
            <w:tcW w:w="1809" w:type="dxa"/>
          </w:tcPr>
          <w:p w:rsidR="00467578" w:rsidRPr="002829BD" w:rsidRDefault="00FF0808" w:rsidP="002829BD">
            <w:pPr>
              <w:jc w:val="center"/>
            </w:pPr>
            <w:r>
              <w:t>о</w:t>
            </w:r>
            <w:r w:rsidR="002829BD">
              <w:t>сенние</w:t>
            </w:r>
          </w:p>
        </w:tc>
        <w:tc>
          <w:tcPr>
            <w:tcW w:w="2605" w:type="dxa"/>
          </w:tcPr>
          <w:p w:rsidR="00467578" w:rsidRDefault="000452E3" w:rsidP="006C79C0">
            <w:pPr>
              <w:jc w:val="center"/>
            </w:pPr>
            <w:r>
              <w:t>25</w:t>
            </w:r>
            <w:r w:rsidR="007459FB">
              <w:t>.10.2</w:t>
            </w:r>
            <w:r>
              <w:t>5</w:t>
            </w:r>
          </w:p>
        </w:tc>
        <w:tc>
          <w:tcPr>
            <w:tcW w:w="2605" w:type="dxa"/>
          </w:tcPr>
          <w:p w:rsidR="00467578" w:rsidRDefault="002B2FCD" w:rsidP="006C79C0">
            <w:pPr>
              <w:jc w:val="center"/>
            </w:pPr>
            <w:r>
              <w:t>0</w:t>
            </w:r>
            <w:r w:rsidR="000452E3">
              <w:t>3</w:t>
            </w:r>
            <w:r w:rsidR="007459FB">
              <w:t>.11.2</w:t>
            </w:r>
            <w:r w:rsidR="000452E3">
              <w:t>5</w:t>
            </w:r>
          </w:p>
        </w:tc>
        <w:tc>
          <w:tcPr>
            <w:tcW w:w="3437" w:type="dxa"/>
          </w:tcPr>
          <w:p w:rsidR="00467578" w:rsidRDefault="000C5424" w:rsidP="002829BD">
            <w:pPr>
              <w:jc w:val="center"/>
            </w:pPr>
            <w:r>
              <w:t>10</w:t>
            </w:r>
            <w:r w:rsidR="004C56DD">
              <w:t xml:space="preserve"> дней</w:t>
            </w:r>
          </w:p>
        </w:tc>
      </w:tr>
      <w:tr w:rsidR="00271F73" w:rsidTr="00271F73">
        <w:tc>
          <w:tcPr>
            <w:tcW w:w="1809" w:type="dxa"/>
            <w:vAlign w:val="center"/>
          </w:tcPr>
          <w:p w:rsidR="00271F73" w:rsidRPr="002829BD" w:rsidRDefault="00FF0808" w:rsidP="00271F73">
            <w:pPr>
              <w:jc w:val="center"/>
            </w:pPr>
            <w:r>
              <w:t>з</w:t>
            </w:r>
            <w:r w:rsidR="00271F73">
              <w:t>имние</w:t>
            </w:r>
          </w:p>
        </w:tc>
        <w:tc>
          <w:tcPr>
            <w:tcW w:w="2605" w:type="dxa"/>
          </w:tcPr>
          <w:p w:rsidR="00271F73" w:rsidRDefault="000C5424" w:rsidP="006C79C0">
            <w:pPr>
              <w:jc w:val="center"/>
            </w:pPr>
            <w:r>
              <w:t>31</w:t>
            </w:r>
            <w:r w:rsidR="00E30468">
              <w:t>.12.2</w:t>
            </w:r>
            <w:r w:rsidR="00155D5C">
              <w:t>5</w:t>
            </w:r>
          </w:p>
        </w:tc>
        <w:tc>
          <w:tcPr>
            <w:tcW w:w="2605" w:type="dxa"/>
          </w:tcPr>
          <w:p w:rsidR="00271F73" w:rsidRDefault="00155D5C" w:rsidP="006C79C0">
            <w:pPr>
              <w:jc w:val="center"/>
            </w:pPr>
            <w:r>
              <w:t>11</w:t>
            </w:r>
            <w:r w:rsidR="00E30468">
              <w:t>.01.2</w:t>
            </w:r>
            <w:r>
              <w:t>6</w:t>
            </w:r>
          </w:p>
        </w:tc>
        <w:tc>
          <w:tcPr>
            <w:tcW w:w="3437" w:type="dxa"/>
          </w:tcPr>
          <w:p w:rsidR="00271F73" w:rsidRDefault="00155D5C" w:rsidP="00C16EFA">
            <w:pPr>
              <w:jc w:val="center"/>
            </w:pPr>
            <w:r>
              <w:t>12</w:t>
            </w:r>
            <w:r w:rsidR="00E30468">
              <w:t xml:space="preserve"> дней</w:t>
            </w:r>
          </w:p>
        </w:tc>
      </w:tr>
      <w:tr w:rsidR="00271F73" w:rsidTr="00271F73">
        <w:tc>
          <w:tcPr>
            <w:tcW w:w="1809" w:type="dxa"/>
            <w:vAlign w:val="center"/>
          </w:tcPr>
          <w:p w:rsidR="00271F73" w:rsidRPr="002829BD" w:rsidRDefault="00271F73" w:rsidP="00271F73">
            <w:pPr>
              <w:jc w:val="center"/>
            </w:pPr>
            <w:r>
              <w:t>весенние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271F73" w:rsidRDefault="00155D5C" w:rsidP="007E58F6">
            <w:pPr>
              <w:jc w:val="center"/>
            </w:pPr>
            <w:r>
              <w:t>28</w:t>
            </w:r>
            <w:r w:rsidR="00E30468">
              <w:t>.03.2</w:t>
            </w:r>
            <w:r>
              <w:t>6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271F73" w:rsidRDefault="00155D5C" w:rsidP="007E58F6">
            <w:pPr>
              <w:jc w:val="center"/>
            </w:pPr>
            <w:r>
              <w:t>05.04</w:t>
            </w:r>
            <w:r w:rsidR="00E30468">
              <w:t>.2</w:t>
            </w:r>
            <w:r>
              <w:t>6</w:t>
            </w:r>
          </w:p>
        </w:tc>
        <w:tc>
          <w:tcPr>
            <w:tcW w:w="3437" w:type="dxa"/>
          </w:tcPr>
          <w:p w:rsidR="00271F73" w:rsidRDefault="00155D5C" w:rsidP="00271F73">
            <w:pPr>
              <w:jc w:val="center"/>
            </w:pPr>
            <w:r>
              <w:t>9</w:t>
            </w:r>
            <w:r w:rsidR="00660E21">
              <w:t xml:space="preserve"> дней</w:t>
            </w:r>
          </w:p>
        </w:tc>
      </w:tr>
      <w:tr w:rsidR="00467578" w:rsidTr="007B308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7578" w:rsidRPr="002829BD" w:rsidRDefault="00467578" w:rsidP="002829BD">
            <w:pPr>
              <w:jc w:val="center"/>
              <w:rPr>
                <w:lang w:val="en-US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7578" w:rsidRDefault="00467578" w:rsidP="002829BD">
            <w:pPr>
              <w:jc w:val="center"/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578" w:rsidRDefault="00467578" w:rsidP="002829BD">
            <w:pPr>
              <w:jc w:val="center"/>
            </w:pPr>
          </w:p>
        </w:tc>
        <w:tc>
          <w:tcPr>
            <w:tcW w:w="3437" w:type="dxa"/>
            <w:tcBorders>
              <w:left w:val="single" w:sz="4" w:space="0" w:color="auto"/>
            </w:tcBorders>
          </w:tcPr>
          <w:p w:rsidR="00467578" w:rsidRPr="003A4EFE" w:rsidRDefault="00155D5C" w:rsidP="00DF722E">
            <w:pPr>
              <w:jc w:val="center"/>
              <w:rPr>
                <w:b/>
              </w:rPr>
            </w:pPr>
            <w:r>
              <w:rPr>
                <w:b/>
              </w:rPr>
              <w:t>31 день</w:t>
            </w:r>
          </w:p>
        </w:tc>
      </w:tr>
      <w:tr w:rsidR="007B3082" w:rsidTr="007B308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82" w:rsidRPr="007B3082" w:rsidRDefault="007B3082" w:rsidP="002829BD">
            <w:pPr>
              <w:jc w:val="center"/>
            </w:pPr>
            <w:r>
              <w:t>летни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82" w:rsidRDefault="000C5424" w:rsidP="007E58F6">
            <w:pPr>
              <w:jc w:val="center"/>
            </w:pPr>
            <w:r>
              <w:t>27</w:t>
            </w:r>
            <w:r w:rsidR="00E30468">
              <w:t>.05.2</w:t>
            </w:r>
            <w:r>
              <w:t>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82" w:rsidRDefault="00E30468" w:rsidP="007E58F6">
            <w:pPr>
              <w:jc w:val="center"/>
            </w:pPr>
            <w:r>
              <w:t>31.08.2</w:t>
            </w:r>
            <w:r w:rsidR="000C5424">
              <w:t>5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:rsidR="007B3082" w:rsidRPr="001078A4" w:rsidRDefault="000C5424" w:rsidP="00AF3323">
            <w:pPr>
              <w:jc w:val="center"/>
            </w:pPr>
            <w:r>
              <w:t>97</w:t>
            </w:r>
            <w:r w:rsidR="00DF722E">
              <w:t xml:space="preserve"> дн</w:t>
            </w:r>
            <w:r w:rsidR="007E58F6">
              <w:t>ей</w:t>
            </w:r>
          </w:p>
        </w:tc>
      </w:tr>
    </w:tbl>
    <w:p w:rsidR="00055353" w:rsidRPr="00FF0CC1" w:rsidRDefault="00055353" w:rsidP="008410D8">
      <w:pPr>
        <w:ind w:firstLine="360"/>
        <w:jc w:val="both"/>
      </w:pPr>
      <w:r w:rsidRPr="00FF0CC1">
        <w:t>Дополнительные выходные (праздничные)</w:t>
      </w:r>
      <w:r w:rsidR="00763967" w:rsidRPr="00FF0CC1">
        <w:t xml:space="preserve"> дни</w:t>
      </w:r>
      <w:r w:rsidRPr="00FF0CC1">
        <w:t xml:space="preserve">: </w:t>
      </w:r>
      <w:r w:rsidR="000452E3">
        <w:t xml:space="preserve">4.11.2025г (вторник) </w:t>
      </w:r>
      <w:r w:rsidR="00660E21" w:rsidRPr="00FF0CC1">
        <w:t>2</w:t>
      </w:r>
      <w:r w:rsidR="00155D5C">
        <w:t>3.02.26</w:t>
      </w:r>
      <w:r w:rsidR="00F75666" w:rsidRPr="00FF0CC1">
        <w:t xml:space="preserve"> (</w:t>
      </w:r>
      <w:r w:rsidR="000574B6" w:rsidRPr="00FF0CC1">
        <w:t>п</w:t>
      </w:r>
      <w:r w:rsidR="000C5424" w:rsidRPr="00FF0CC1">
        <w:t>онедельник</w:t>
      </w:r>
      <w:r w:rsidR="00F75666" w:rsidRPr="00FF0CC1">
        <w:t>)</w:t>
      </w:r>
      <w:r w:rsidR="005C2309" w:rsidRPr="00FF0CC1">
        <w:t>,</w:t>
      </w:r>
      <w:r w:rsidR="00E30468" w:rsidRPr="00FF0CC1">
        <w:t xml:space="preserve"> </w:t>
      </w:r>
      <w:r w:rsidR="00155D5C">
        <w:t>9.03.2026г (понедельник) 01.05.2026г</w:t>
      </w:r>
      <w:r w:rsidR="000574B6" w:rsidRPr="00FF0CC1">
        <w:t xml:space="preserve"> (</w:t>
      </w:r>
      <w:r w:rsidR="00155D5C">
        <w:t>пятница</w:t>
      </w:r>
      <w:proofErr w:type="gramStart"/>
      <w:r w:rsidR="000574B6" w:rsidRPr="00FF0CC1">
        <w:t xml:space="preserve">), </w:t>
      </w:r>
      <w:r w:rsidR="00155D5C">
        <w:t xml:space="preserve"> </w:t>
      </w:r>
      <w:r w:rsidR="000C5424" w:rsidRPr="00FF0CC1">
        <w:t>09.05.2025</w:t>
      </w:r>
      <w:proofErr w:type="gramEnd"/>
      <w:r w:rsidR="000574B6" w:rsidRPr="00FF0CC1">
        <w:t xml:space="preserve"> (</w:t>
      </w:r>
      <w:r w:rsidR="00155D5C">
        <w:t>суббота</w:t>
      </w:r>
      <w:r w:rsidR="000574B6" w:rsidRPr="00FF0CC1">
        <w:t>)</w:t>
      </w:r>
      <w:r w:rsidR="00E30468" w:rsidRPr="00FF0CC1">
        <w:t xml:space="preserve"> </w:t>
      </w:r>
      <w:r w:rsidRPr="00FF0CC1">
        <w:t>(</w:t>
      </w:r>
      <w:r w:rsidR="00FF046D">
        <w:t>5</w:t>
      </w:r>
      <w:r w:rsidR="0095575D">
        <w:t xml:space="preserve"> дне</w:t>
      </w:r>
      <w:r w:rsidR="00155D5C">
        <w:t>й</w:t>
      </w:r>
      <w:r w:rsidRPr="00FF0CC1">
        <w:t>).</w:t>
      </w:r>
    </w:p>
    <w:p w:rsidR="00271F73" w:rsidRPr="00FF0CC1" w:rsidRDefault="00DB7A21" w:rsidP="008410D8">
      <w:pPr>
        <w:ind w:firstLine="360"/>
        <w:jc w:val="both"/>
      </w:pPr>
      <w:r w:rsidRPr="00FF0CC1">
        <w:t xml:space="preserve">Дополнительные каникулы для 1-х классов: с </w:t>
      </w:r>
      <w:r w:rsidR="00155D5C">
        <w:t>16</w:t>
      </w:r>
      <w:r w:rsidRPr="00FF0CC1">
        <w:t>.02.202</w:t>
      </w:r>
      <w:r w:rsidR="00155D5C">
        <w:t>6 – 2</w:t>
      </w:r>
      <w:r w:rsidRPr="00FF0CC1">
        <w:t>2.</w:t>
      </w:r>
      <w:r w:rsidR="0095575D">
        <w:t>02</w:t>
      </w:r>
      <w:r w:rsidR="000C5424" w:rsidRPr="00FF0CC1">
        <w:t>.</w:t>
      </w:r>
      <w:r w:rsidRPr="00FF0CC1">
        <w:t>202</w:t>
      </w:r>
      <w:r w:rsidR="0095575D">
        <w:t>6</w:t>
      </w:r>
      <w:r w:rsidRPr="00FF0CC1">
        <w:t xml:space="preserve"> (</w:t>
      </w:r>
      <w:r w:rsidR="0095575D">
        <w:t>7</w:t>
      </w:r>
      <w:r w:rsidRPr="00FF0CC1">
        <w:t xml:space="preserve"> дней).</w:t>
      </w:r>
    </w:p>
    <w:p w:rsidR="000D54E5" w:rsidRPr="00721E6A" w:rsidRDefault="000D54E5" w:rsidP="00C73B63">
      <w:pPr>
        <w:jc w:val="both"/>
        <w:rPr>
          <w:color w:val="FF0000"/>
        </w:rPr>
      </w:pPr>
    </w:p>
    <w:p w:rsidR="00FF0CC1" w:rsidRPr="00721E6A" w:rsidRDefault="00C73B63" w:rsidP="00FF0CC1">
      <w:pPr>
        <w:rPr>
          <w:b/>
          <w:color w:val="FF0000"/>
        </w:rPr>
      </w:pPr>
      <w:r w:rsidRPr="00721E6A">
        <w:rPr>
          <w:b/>
          <w:color w:val="FF0000"/>
        </w:rPr>
        <w:t>3</w:t>
      </w:r>
      <w:r w:rsidR="00FF0CC1" w:rsidRPr="00721E6A">
        <w:rPr>
          <w:b/>
          <w:color w:val="FF0000"/>
        </w:rPr>
        <w:t xml:space="preserve">.2. </w:t>
      </w:r>
      <w:r w:rsidRPr="00721E6A">
        <w:rPr>
          <w:b/>
          <w:color w:val="FF0000"/>
        </w:rPr>
        <w:t xml:space="preserve">для </w:t>
      </w:r>
      <w:r w:rsidR="00FF0CC1" w:rsidRPr="00721E6A">
        <w:rPr>
          <w:b/>
          <w:color w:val="FF0000"/>
        </w:rPr>
        <w:t>10</w:t>
      </w:r>
      <w:r w:rsidRPr="00721E6A">
        <w:rPr>
          <w:b/>
          <w:color w:val="FF0000"/>
        </w:rPr>
        <w:t xml:space="preserve"> – </w:t>
      </w:r>
      <w:r w:rsidR="009667FB" w:rsidRPr="00721E6A">
        <w:rPr>
          <w:b/>
          <w:color w:val="FF0000"/>
        </w:rPr>
        <w:t>11</w:t>
      </w:r>
      <w:r w:rsidR="00271F73" w:rsidRPr="00721E6A">
        <w:rPr>
          <w:b/>
          <w:color w:val="FF0000"/>
        </w:rPr>
        <w:t>-х</w:t>
      </w:r>
      <w:r w:rsidRPr="00721E6A">
        <w:rPr>
          <w:b/>
          <w:color w:val="FF0000"/>
        </w:rPr>
        <w:t xml:space="preserve"> классов </w:t>
      </w:r>
      <w:r w:rsidR="00FF0CC1" w:rsidRPr="00721E6A">
        <w:rPr>
          <w:b/>
          <w:color w:val="FF0000"/>
        </w:rPr>
        <w:t>(шестидневная учебная неделя)</w:t>
      </w:r>
    </w:p>
    <w:p w:rsidR="00FF046D" w:rsidRPr="00F90283" w:rsidRDefault="000D54E5" w:rsidP="00FF046D">
      <w:r>
        <w:t>–</w:t>
      </w:r>
      <w:r w:rsidR="00FF0CC1">
        <w:t>Продолжительность учебных четвертей: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410"/>
        <w:gridCol w:w="2552"/>
      </w:tblGrid>
      <w:tr w:rsidR="00FF046D" w:rsidTr="00C47F3E">
        <w:tc>
          <w:tcPr>
            <w:tcW w:w="1809" w:type="dxa"/>
          </w:tcPr>
          <w:p w:rsidR="00FF046D" w:rsidRDefault="00FF046D" w:rsidP="00C47F3E">
            <w:pPr>
              <w:jc w:val="center"/>
            </w:pPr>
          </w:p>
        </w:tc>
        <w:tc>
          <w:tcPr>
            <w:tcW w:w="4962" w:type="dxa"/>
            <w:gridSpan w:val="2"/>
          </w:tcPr>
          <w:p w:rsidR="00FF046D" w:rsidRDefault="00FF046D" w:rsidP="00C47F3E">
            <w:pPr>
              <w:jc w:val="center"/>
            </w:pPr>
            <w:r w:rsidRPr="005E2272">
              <w:rPr>
                <w:b/>
                <w:lang w:val="en-US"/>
              </w:rPr>
              <w:t>I</w:t>
            </w:r>
            <w:r w:rsidRPr="007459FB">
              <w:rPr>
                <w:b/>
              </w:rPr>
              <w:t xml:space="preserve"> </w:t>
            </w:r>
            <w:r w:rsidRPr="005E2272">
              <w:rPr>
                <w:b/>
              </w:rPr>
              <w:t>полугодие</w:t>
            </w:r>
            <w:r>
              <w:rPr>
                <w:b/>
              </w:rPr>
              <w:t>:</w:t>
            </w:r>
          </w:p>
        </w:tc>
      </w:tr>
      <w:tr w:rsidR="00FF046D" w:rsidTr="00C47F3E">
        <w:tc>
          <w:tcPr>
            <w:tcW w:w="1809" w:type="dxa"/>
            <w:vMerge w:val="restart"/>
          </w:tcPr>
          <w:p w:rsidR="00FF046D" w:rsidRDefault="00FF046D" w:rsidP="00C47F3E">
            <w:pPr>
              <w:jc w:val="center"/>
            </w:pPr>
            <w:r>
              <w:t xml:space="preserve">Учебные </w:t>
            </w:r>
            <w:r>
              <w:lastRenderedPageBreak/>
              <w:t>четверти</w:t>
            </w:r>
          </w:p>
        </w:tc>
        <w:tc>
          <w:tcPr>
            <w:tcW w:w="4962" w:type="dxa"/>
            <w:gridSpan w:val="2"/>
          </w:tcPr>
          <w:p w:rsidR="00FF046D" w:rsidRDefault="00FF046D" w:rsidP="00C47F3E">
            <w:pPr>
              <w:jc w:val="center"/>
            </w:pPr>
            <w:r>
              <w:lastRenderedPageBreak/>
              <w:t>Дата</w:t>
            </w:r>
          </w:p>
        </w:tc>
      </w:tr>
      <w:tr w:rsidR="00FF046D" w:rsidTr="00C47F3E">
        <w:tc>
          <w:tcPr>
            <w:tcW w:w="1809" w:type="dxa"/>
            <w:vMerge/>
          </w:tcPr>
          <w:p w:rsidR="00FF046D" w:rsidRDefault="00FF046D" w:rsidP="00C47F3E">
            <w:pPr>
              <w:jc w:val="center"/>
            </w:pPr>
          </w:p>
        </w:tc>
        <w:tc>
          <w:tcPr>
            <w:tcW w:w="2410" w:type="dxa"/>
          </w:tcPr>
          <w:p w:rsidR="00FF046D" w:rsidRDefault="00FF046D" w:rsidP="00C47F3E">
            <w:pPr>
              <w:jc w:val="center"/>
            </w:pPr>
            <w:r>
              <w:t>Начало</w:t>
            </w:r>
          </w:p>
        </w:tc>
        <w:tc>
          <w:tcPr>
            <w:tcW w:w="2552" w:type="dxa"/>
          </w:tcPr>
          <w:p w:rsidR="00FF046D" w:rsidRDefault="00FF046D" w:rsidP="00C47F3E">
            <w:pPr>
              <w:jc w:val="center"/>
            </w:pPr>
            <w:r>
              <w:t>Окончание</w:t>
            </w:r>
          </w:p>
        </w:tc>
      </w:tr>
      <w:tr w:rsidR="00FF046D" w:rsidTr="00C47F3E">
        <w:tc>
          <w:tcPr>
            <w:tcW w:w="1809" w:type="dxa"/>
          </w:tcPr>
          <w:p w:rsidR="00FF046D" w:rsidRPr="00FF0CC1" w:rsidRDefault="00FF046D" w:rsidP="00C47F3E">
            <w:pPr>
              <w:jc w:val="center"/>
            </w:pPr>
            <w:r w:rsidRPr="002829BD">
              <w:rPr>
                <w:lang w:val="en-US"/>
              </w:rPr>
              <w:lastRenderedPageBreak/>
              <w:t>I</w:t>
            </w:r>
          </w:p>
        </w:tc>
        <w:tc>
          <w:tcPr>
            <w:tcW w:w="2410" w:type="dxa"/>
          </w:tcPr>
          <w:p w:rsidR="00FF046D" w:rsidRDefault="00FF046D" w:rsidP="00C47F3E">
            <w:pPr>
              <w:jc w:val="center"/>
            </w:pPr>
            <w:r>
              <w:t>01.09.25</w:t>
            </w:r>
          </w:p>
        </w:tc>
        <w:tc>
          <w:tcPr>
            <w:tcW w:w="2552" w:type="dxa"/>
          </w:tcPr>
          <w:p w:rsidR="00FF046D" w:rsidRDefault="00FF046D" w:rsidP="00C47F3E">
            <w:pPr>
              <w:jc w:val="center"/>
            </w:pPr>
            <w:r>
              <w:t>25.10.25</w:t>
            </w:r>
          </w:p>
        </w:tc>
      </w:tr>
      <w:tr w:rsidR="00FF046D" w:rsidTr="00C47F3E">
        <w:tc>
          <w:tcPr>
            <w:tcW w:w="1809" w:type="dxa"/>
          </w:tcPr>
          <w:p w:rsidR="00FF046D" w:rsidRPr="007459FB" w:rsidRDefault="00FF046D" w:rsidP="00C47F3E">
            <w:pPr>
              <w:jc w:val="center"/>
            </w:pPr>
            <w:r w:rsidRPr="002829BD">
              <w:rPr>
                <w:lang w:val="en-US"/>
              </w:rPr>
              <w:t>II</w:t>
            </w:r>
          </w:p>
        </w:tc>
        <w:tc>
          <w:tcPr>
            <w:tcW w:w="2410" w:type="dxa"/>
          </w:tcPr>
          <w:p w:rsidR="00FF046D" w:rsidRDefault="00FF046D" w:rsidP="00C47F3E">
            <w:pPr>
              <w:jc w:val="center"/>
            </w:pPr>
            <w:r>
              <w:t>05.11.25</w:t>
            </w:r>
          </w:p>
        </w:tc>
        <w:tc>
          <w:tcPr>
            <w:tcW w:w="2552" w:type="dxa"/>
          </w:tcPr>
          <w:p w:rsidR="00FF046D" w:rsidRDefault="00FF046D" w:rsidP="00C47F3E">
            <w:pPr>
              <w:jc w:val="center"/>
            </w:pPr>
            <w:r>
              <w:t>30.12.25</w:t>
            </w:r>
          </w:p>
        </w:tc>
      </w:tr>
      <w:tr w:rsidR="00FF046D" w:rsidTr="00C47F3E">
        <w:tc>
          <w:tcPr>
            <w:tcW w:w="6771" w:type="dxa"/>
            <w:gridSpan w:val="3"/>
          </w:tcPr>
          <w:p w:rsidR="00FF046D" w:rsidRPr="005E2272" w:rsidRDefault="00FF046D" w:rsidP="00C47F3E">
            <w:pPr>
              <w:jc w:val="center"/>
              <w:rPr>
                <w:b/>
              </w:rPr>
            </w:pPr>
            <w:r w:rsidRPr="00DF722E">
              <w:rPr>
                <w:b/>
                <w:lang w:val="en-US"/>
              </w:rPr>
              <w:t xml:space="preserve">II </w:t>
            </w:r>
            <w:r w:rsidRPr="00DF722E">
              <w:rPr>
                <w:b/>
              </w:rPr>
              <w:t>полугодие</w:t>
            </w:r>
            <w:r>
              <w:rPr>
                <w:b/>
              </w:rPr>
              <w:t>:</w:t>
            </w:r>
          </w:p>
        </w:tc>
      </w:tr>
      <w:tr w:rsidR="00FF046D" w:rsidTr="00C47F3E">
        <w:tc>
          <w:tcPr>
            <w:tcW w:w="1809" w:type="dxa"/>
            <w:vAlign w:val="center"/>
          </w:tcPr>
          <w:p w:rsidR="00FF046D" w:rsidRPr="007459FB" w:rsidRDefault="00FF046D" w:rsidP="00C47F3E">
            <w:pPr>
              <w:jc w:val="center"/>
            </w:pPr>
            <w:r w:rsidRPr="002829BD">
              <w:rPr>
                <w:lang w:val="en-US"/>
              </w:rPr>
              <w:t>III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F046D" w:rsidRPr="00DB7A21" w:rsidRDefault="00FF046D" w:rsidP="00C47F3E">
            <w:pPr>
              <w:jc w:val="center"/>
            </w:pPr>
            <w:r>
              <w:t>12.01.2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F046D" w:rsidRPr="00DB7A21" w:rsidRDefault="00FF046D" w:rsidP="00C47F3E">
            <w:pPr>
              <w:jc w:val="center"/>
            </w:pPr>
            <w:r>
              <w:t>28.03.26</w:t>
            </w:r>
          </w:p>
        </w:tc>
      </w:tr>
      <w:tr w:rsidR="00FF046D" w:rsidTr="00C47F3E">
        <w:tc>
          <w:tcPr>
            <w:tcW w:w="1809" w:type="dxa"/>
            <w:vAlign w:val="center"/>
          </w:tcPr>
          <w:p w:rsidR="00FF046D" w:rsidRPr="00F90283" w:rsidRDefault="00FF046D" w:rsidP="00C47F3E">
            <w:pPr>
              <w:jc w:val="center"/>
            </w:pPr>
            <w:r w:rsidRPr="002829BD">
              <w:rPr>
                <w:lang w:val="en-US"/>
              </w:rPr>
              <w:t>IV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F046D" w:rsidRPr="00DB7A21" w:rsidRDefault="00FF046D" w:rsidP="00C47F3E">
            <w:pPr>
              <w:jc w:val="center"/>
            </w:pPr>
            <w:r>
              <w:t>06.04.2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F046D" w:rsidRPr="00FF046D" w:rsidRDefault="00FF046D" w:rsidP="00C47F3E">
            <w:pPr>
              <w:jc w:val="center"/>
              <w:rPr>
                <w:color w:val="FF0000"/>
              </w:rPr>
            </w:pPr>
            <w:r w:rsidRPr="00FF046D">
              <w:rPr>
                <w:color w:val="FF0000"/>
              </w:rPr>
              <w:t>23.05.26</w:t>
            </w:r>
          </w:p>
        </w:tc>
      </w:tr>
    </w:tbl>
    <w:p w:rsidR="00FF046D" w:rsidRDefault="00FF046D" w:rsidP="00FF046D">
      <w:pPr>
        <w:tabs>
          <w:tab w:val="left" w:pos="284"/>
          <w:tab w:val="left" w:pos="426"/>
        </w:tabs>
      </w:pPr>
    </w:p>
    <w:p w:rsidR="00FF046D" w:rsidRDefault="00FF046D" w:rsidP="00FF046D">
      <w:pPr>
        <w:tabs>
          <w:tab w:val="left" w:pos="284"/>
          <w:tab w:val="left" w:pos="426"/>
        </w:tabs>
      </w:pPr>
      <w:r>
        <w:t>-   Продолжительность каникулярного времен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05"/>
        <w:gridCol w:w="2605"/>
        <w:gridCol w:w="3437"/>
      </w:tblGrid>
      <w:tr w:rsidR="00FF046D" w:rsidTr="00C47F3E">
        <w:tc>
          <w:tcPr>
            <w:tcW w:w="1809" w:type="dxa"/>
            <w:vMerge w:val="restart"/>
          </w:tcPr>
          <w:p w:rsidR="00FF046D" w:rsidRDefault="00FF046D" w:rsidP="00C47F3E">
            <w:pPr>
              <w:jc w:val="center"/>
            </w:pPr>
            <w:r>
              <w:t>Каникулы</w:t>
            </w:r>
          </w:p>
        </w:tc>
        <w:tc>
          <w:tcPr>
            <w:tcW w:w="5210" w:type="dxa"/>
            <w:gridSpan w:val="2"/>
          </w:tcPr>
          <w:p w:rsidR="00FF046D" w:rsidRDefault="00FF046D" w:rsidP="00C47F3E">
            <w:pPr>
              <w:jc w:val="center"/>
            </w:pPr>
            <w:r>
              <w:t>Дата</w:t>
            </w:r>
          </w:p>
        </w:tc>
        <w:tc>
          <w:tcPr>
            <w:tcW w:w="3437" w:type="dxa"/>
            <w:vMerge w:val="restart"/>
          </w:tcPr>
          <w:p w:rsidR="00FF046D" w:rsidRDefault="00FF046D" w:rsidP="00C47F3E">
            <w:pPr>
              <w:jc w:val="center"/>
            </w:pPr>
            <w:r>
              <w:t>Продолжительность (количество дней)</w:t>
            </w:r>
          </w:p>
        </w:tc>
      </w:tr>
      <w:tr w:rsidR="00FF046D" w:rsidTr="00C47F3E">
        <w:tc>
          <w:tcPr>
            <w:tcW w:w="1809" w:type="dxa"/>
            <w:vMerge/>
          </w:tcPr>
          <w:p w:rsidR="00FF046D" w:rsidRDefault="00FF046D" w:rsidP="00C47F3E">
            <w:pPr>
              <w:jc w:val="center"/>
            </w:pPr>
          </w:p>
        </w:tc>
        <w:tc>
          <w:tcPr>
            <w:tcW w:w="2605" w:type="dxa"/>
          </w:tcPr>
          <w:p w:rsidR="00FF046D" w:rsidRDefault="00FF046D" w:rsidP="00C47F3E">
            <w:pPr>
              <w:jc w:val="center"/>
            </w:pPr>
            <w:r>
              <w:t>Начало</w:t>
            </w:r>
          </w:p>
        </w:tc>
        <w:tc>
          <w:tcPr>
            <w:tcW w:w="2605" w:type="dxa"/>
          </w:tcPr>
          <w:p w:rsidR="00FF046D" w:rsidRDefault="00FF046D" w:rsidP="00C47F3E">
            <w:pPr>
              <w:jc w:val="center"/>
            </w:pPr>
            <w:r>
              <w:t>Окончание</w:t>
            </w:r>
          </w:p>
        </w:tc>
        <w:tc>
          <w:tcPr>
            <w:tcW w:w="3437" w:type="dxa"/>
            <w:vMerge/>
          </w:tcPr>
          <w:p w:rsidR="00FF046D" w:rsidRDefault="00FF046D" w:rsidP="00C47F3E">
            <w:pPr>
              <w:jc w:val="center"/>
            </w:pPr>
          </w:p>
        </w:tc>
      </w:tr>
      <w:tr w:rsidR="00FF046D" w:rsidTr="00C47F3E">
        <w:tc>
          <w:tcPr>
            <w:tcW w:w="1809" w:type="dxa"/>
          </w:tcPr>
          <w:p w:rsidR="00FF046D" w:rsidRPr="002829BD" w:rsidRDefault="00FF046D" w:rsidP="00C47F3E">
            <w:pPr>
              <w:jc w:val="center"/>
            </w:pPr>
            <w:r>
              <w:t>осенние</w:t>
            </w:r>
          </w:p>
        </w:tc>
        <w:tc>
          <w:tcPr>
            <w:tcW w:w="2605" w:type="dxa"/>
          </w:tcPr>
          <w:p w:rsidR="00FF046D" w:rsidRDefault="00FF046D" w:rsidP="00C47F3E">
            <w:pPr>
              <w:jc w:val="center"/>
            </w:pPr>
            <w:r>
              <w:t>26.10.25</w:t>
            </w:r>
          </w:p>
        </w:tc>
        <w:tc>
          <w:tcPr>
            <w:tcW w:w="2605" w:type="dxa"/>
          </w:tcPr>
          <w:p w:rsidR="00FF046D" w:rsidRDefault="00FF046D" w:rsidP="00C47F3E">
            <w:pPr>
              <w:jc w:val="center"/>
            </w:pPr>
            <w:r>
              <w:t>03.11.25</w:t>
            </w:r>
          </w:p>
        </w:tc>
        <w:tc>
          <w:tcPr>
            <w:tcW w:w="3437" w:type="dxa"/>
          </w:tcPr>
          <w:p w:rsidR="00FF046D" w:rsidRDefault="00FF046D" w:rsidP="00C47F3E">
            <w:pPr>
              <w:jc w:val="center"/>
            </w:pPr>
            <w:r>
              <w:t>9 дней</w:t>
            </w:r>
          </w:p>
        </w:tc>
      </w:tr>
      <w:tr w:rsidR="00FF046D" w:rsidTr="00C47F3E">
        <w:tc>
          <w:tcPr>
            <w:tcW w:w="1809" w:type="dxa"/>
            <w:vAlign w:val="center"/>
          </w:tcPr>
          <w:p w:rsidR="00FF046D" w:rsidRPr="002829BD" w:rsidRDefault="00FF046D" w:rsidP="00C47F3E">
            <w:pPr>
              <w:jc w:val="center"/>
            </w:pPr>
            <w:r>
              <w:t>зимние</w:t>
            </w:r>
          </w:p>
        </w:tc>
        <w:tc>
          <w:tcPr>
            <w:tcW w:w="2605" w:type="dxa"/>
          </w:tcPr>
          <w:p w:rsidR="00FF046D" w:rsidRDefault="00FF046D" w:rsidP="00C47F3E">
            <w:pPr>
              <w:jc w:val="center"/>
            </w:pPr>
            <w:r>
              <w:t>31.12.25</w:t>
            </w:r>
          </w:p>
        </w:tc>
        <w:tc>
          <w:tcPr>
            <w:tcW w:w="2605" w:type="dxa"/>
          </w:tcPr>
          <w:p w:rsidR="00FF046D" w:rsidRDefault="00FF046D" w:rsidP="00C47F3E">
            <w:pPr>
              <w:jc w:val="center"/>
            </w:pPr>
            <w:r>
              <w:t>11.01.26</w:t>
            </w:r>
          </w:p>
        </w:tc>
        <w:tc>
          <w:tcPr>
            <w:tcW w:w="3437" w:type="dxa"/>
          </w:tcPr>
          <w:p w:rsidR="00FF046D" w:rsidRDefault="00FF046D" w:rsidP="00C47F3E">
            <w:pPr>
              <w:jc w:val="center"/>
            </w:pPr>
            <w:r>
              <w:t>12 дней</w:t>
            </w:r>
          </w:p>
        </w:tc>
      </w:tr>
      <w:tr w:rsidR="00FF046D" w:rsidTr="00C47F3E">
        <w:tc>
          <w:tcPr>
            <w:tcW w:w="1809" w:type="dxa"/>
            <w:vAlign w:val="center"/>
          </w:tcPr>
          <w:p w:rsidR="00FF046D" w:rsidRPr="002829BD" w:rsidRDefault="00FF046D" w:rsidP="00C47F3E">
            <w:pPr>
              <w:jc w:val="center"/>
            </w:pPr>
            <w:r>
              <w:t>весенние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FF046D" w:rsidRDefault="00FF046D" w:rsidP="00C47F3E">
            <w:pPr>
              <w:jc w:val="center"/>
            </w:pPr>
            <w:r>
              <w:t>29.03.26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FF046D" w:rsidRDefault="00FF046D" w:rsidP="00C47F3E">
            <w:pPr>
              <w:jc w:val="center"/>
            </w:pPr>
            <w:r>
              <w:t>05.04.26</w:t>
            </w:r>
          </w:p>
        </w:tc>
        <w:tc>
          <w:tcPr>
            <w:tcW w:w="3437" w:type="dxa"/>
          </w:tcPr>
          <w:p w:rsidR="00FF046D" w:rsidRDefault="00FF046D" w:rsidP="00C47F3E">
            <w:pPr>
              <w:jc w:val="center"/>
            </w:pPr>
            <w:r>
              <w:t>8 дней</w:t>
            </w:r>
          </w:p>
        </w:tc>
      </w:tr>
      <w:tr w:rsidR="00FF046D" w:rsidTr="00C47F3E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46D" w:rsidRPr="002829BD" w:rsidRDefault="00FF046D" w:rsidP="00C47F3E">
            <w:pPr>
              <w:jc w:val="center"/>
              <w:rPr>
                <w:lang w:val="en-US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46D" w:rsidRDefault="00FF046D" w:rsidP="00C47F3E">
            <w:pPr>
              <w:jc w:val="center"/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46D" w:rsidRDefault="00FF046D" w:rsidP="00C47F3E">
            <w:pPr>
              <w:jc w:val="center"/>
            </w:pPr>
          </w:p>
        </w:tc>
        <w:tc>
          <w:tcPr>
            <w:tcW w:w="3437" w:type="dxa"/>
            <w:tcBorders>
              <w:left w:val="single" w:sz="4" w:space="0" w:color="auto"/>
            </w:tcBorders>
          </w:tcPr>
          <w:p w:rsidR="00FF046D" w:rsidRPr="003A4EFE" w:rsidRDefault="00FF046D" w:rsidP="00C47F3E">
            <w:pPr>
              <w:jc w:val="center"/>
              <w:rPr>
                <w:b/>
              </w:rPr>
            </w:pPr>
            <w:r>
              <w:rPr>
                <w:b/>
              </w:rPr>
              <w:t>29 дней</w:t>
            </w:r>
          </w:p>
        </w:tc>
      </w:tr>
    </w:tbl>
    <w:p w:rsidR="00FF046D" w:rsidRDefault="00FF046D" w:rsidP="00FF046D">
      <w:pPr>
        <w:ind w:firstLine="360"/>
        <w:jc w:val="both"/>
      </w:pPr>
      <w:r w:rsidRPr="00FF0CC1">
        <w:t xml:space="preserve">Дополнительные выходные (праздничные) дни: </w:t>
      </w:r>
      <w:r>
        <w:t xml:space="preserve">4.11.2025г (вторник) </w:t>
      </w:r>
      <w:r w:rsidRPr="00FF0CC1">
        <w:t>2</w:t>
      </w:r>
      <w:r>
        <w:t>3.02.26</w:t>
      </w:r>
      <w:r w:rsidRPr="00FF0CC1">
        <w:t xml:space="preserve"> (понедельник), </w:t>
      </w:r>
      <w:r>
        <w:t>9.03.2026г (понедельник) 01.05.2026г</w:t>
      </w:r>
      <w:r w:rsidRPr="00FF0CC1">
        <w:t xml:space="preserve"> (</w:t>
      </w:r>
      <w:r>
        <w:t>пятница</w:t>
      </w:r>
      <w:proofErr w:type="gramStart"/>
      <w:r w:rsidRPr="00FF0CC1">
        <w:t xml:space="preserve">), </w:t>
      </w:r>
      <w:r>
        <w:t xml:space="preserve"> </w:t>
      </w:r>
      <w:r w:rsidRPr="00FF0CC1">
        <w:t>09.05.2025</w:t>
      </w:r>
      <w:proofErr w:type="gramEnd"/>
      <w:r w:rsidRPr="00FF0CC1">
        <w:t xml:space="preserve"> (</w:t>
      </w:r>
      <w:r>
        <w:t>суббота</w:t>
      </w:r>
      <w:r w:rsidRPr="00FF0CC1">
        <w:t>) (</w:t>
      </w:r>
      <w:r>
        <w:t>5 дней</w:t>
      </w:r>
      <w:r w:rsidRPr="00FF0CC1">
        <w:t>).</w:t>
      </w:r>
    </w:p>
    <w:p w:rsidR="00FF046D" w:rsidRPr="000574B6" w:rsidRDefault="00FF046D" w:rsidP="00DB7A21">
      <w:pPr>
        <w:tabs>
          <w:tab w:val="left" w:pos="284"/>
        </w:tabs>
      </w:pPr>
    </w:p>
    <w:p w:rsidR="00643715" w:rsidRPr="00F24EB2" w:rsidRDefault="00FF0CC1" w:rsidP="00FF0CC1">
      <w:pPr>
        <w:ind w:left="720"/>
        <w:rPr>
          <w:b/>
        </w:rPr>
      </w:pPr>
      <w:r w:rsidRPr="00FF0CC1">
        <w:rPr>
          <w:b/>
        </w:rPr>
        <w:t>4.</w:t>
      </w:r>
      <w:r w:rsidR="00643715" w:rsidRPr="00F24EB2">
        <w:rPr>
          <w:b/>
        </w:rPr>
        <w:t>Регламентирование образовательного процесса на день:</w:t>
      </w:r>
    </w:p>
    <w:p w:rsidR="00643715" w:rsidRPr="00603C7D" w:rsidRDefault="00643715" w:rsidP="00643715">
      <w:pPr>
        <w:spacing w:line="276" w:lineRule="auto"/>
        <w:jc w:val="both"/>
      </w:pPr>
      <w:r w:rsidRPr="00603C7D">
        <w:t>Школа работает в две смены:</w:t>
      </w:r>
    </w:p>
    <w:p w:rsidR="00643715" w:rsidRPr="000D54E5" w:rsidRDefault="00643715" w:rsidP="00643715">
      <w:pPr>
        <w:spacing w:line="276" w:lineRule="auto"/>
        <w:jc w:val="both"/>
        <w:rPr>
          <w:b/>
        </w:rPr>
      </w:pPr>
      <w:r w:rsidRPr="000D54E5">
        <w:rPr>
          <w:b/>
          <w:lang w:val="en-US"/>
        </w:rPr>
        <w:t>I</w:t>
      </w:r>
      <w:r w:rsidRPr="000D54E5">
        <w:rPr>
          <w:b/>
        </w:rPr>
        <w:t xml:space="preserve"> смена</w:t>
      </w:r>
      <w:r w:rsidR="00C14E4A" w:rsidRPr="000D54E5">
        <w:rPr>
          <w:b/>
        </w:rPr>
        <w:t xml:space="preserve"> - 3</w:t>
      </w:r>
      <w:r w:rsidR="00FF046D">
        <w:rPr>
          <w:b/>
        </w:rPr>
        <w:t>2</w:t>
      </w:r>
      <w:r w:rsidR="00BF1D74" w:rsidRPr="000D54E5">
        <w:rPr>
          <w:b/>
        </w:rPr>
        <w:t xml:space="preserve"> класс</w:t>
      </w:r>
      <w:r w:rsidR="00FF046D">
        <w:rPr>
          <w:b/>
        </w:rPr>
        <w:t>а</w:t>
      </w:r>
      <w:r w:rsidR="00EB12C2" w:rsidRPr="000D54E5">
        <w:rPr>
          <w:b/>
        </w:rPr>
        <w:t>:</w:t>
      </w:r>
      <w:r w:rsidR="00B06220" w:rsidRPr="000D54E5">
        <w:rPr>
          <w:b/>
        </w:rPr>
        <w:t xml:space="preserve"> </w:t>
      </w:r>
      <w:proofErr w:type="gramStart"/>
      <w:r w:rsidR="007E38DF" w:rsidRPr="000D54E5">
        <w:t>1</w:t>
      </w:r>
      <w:proofErr w:type="gramEnd"/>
      <w:r w:rsidR="007E38DF" w:rsidRPr="000D54E5">
        <w:t xml:space="preserve">, </w:t>
      </w:r>
      <w:r w:rsidR="00FF046D">
        <w:t>3Б</w:t>
      </w:r>
      <w:r w:rsidR="001B468E" w:rsidRPr="000D54E5">
        <w:t xml:space="preserve">, </w:t>
      </w:r>
      <w:r w:rsidR="007E38DF" w:rsidRPr="000D54E5">
        <w:t>4,</w:t>
      </w:r>
      <w:r w:rsidR="00F75666" w:rsidRPr="000D54E5">
        <w:t xml:space="preserve"> 5</w:t>
      </w:r>
      <w:r w:rsidR="00EB12C2" w:rsidRPr="000D54E5">
        <w:t xml:space="preserve"> – 11 классы;</w:t>
      </w:r>
      <w:r w:rsidR="00A3150A" w:rsidRPr="000D54E5">
        <w:t xml:space="preserve"> </w:t>
      </w:r>
    </w:p>
    <w:p w:rsidR="00EB12C2" w:rsidRPr="000D54E5" w:rsidRDefault="00C14E4A" w:rsidP="00EB12C2">
      <w:pPr>
        <w:spacing w:line="276" w:lineRule="auto"/>
        <w:jc w:val="both"/>
        <w:rPr>
          <w:b/>
        </w:rPr>
      </w:pPr>
      <w:r w:rsidRPr="000D54E5">
        <w:rPr>
          <w:b/>
          <w:lang w:val="en-US"/>
        </w:rPr>
        <w:t>II</w:t>
      </w:r>
      <w:r w:rsidRPr="000D54E5">
        <w:rPr>
          <w:b/>
        </w:rPr>
        <w:t xml:space="preserve"> смена </w:t>
      </w:r>
      <w:r w:rsidR="00B06220" w:rsidRPr="000D54E5">
        <w:rPr>
          <w:b/>
        </w:rPr>
        <w:t>–</w:t>
      </w:r>
      <w:r w:rsidRPr="000D54E5">
        <w:rPr>
          <w:b/>
        </w:rPr>
        <w:t xml:space="preserve"> </w:t>
      </w:r>
      <w:r w:rsidR="00FF046D">
        <w:rPr>
          <w:b/>
        </w:rPr>
        <w:t>5</w:t>
      </w:r>
      <w:r w:rsidR="00B06220" w:rsidRPr="000D54E5">
        <w:rPr>
          <w:b/>
        </w:rPr>
        <w:t xml:space="preserve"> </w:t>
      </w:r>
      <w:r w:rsidR="00EB12C2" w:rsidRPr="000D54E5">
        <w:rPr>
          <w:b/>
        </w:rPr>
        <w:t>классов:</w:t>
      </w:r>
      <w:r w:rsidR="00F75D8D" w:rsidRPr="000D54E5">
        <w:rPr>
          <w:b/>
        </w:rPr>
        <w:t xml:space="preserve"> </w:t>
      </w:r>
      <w:r w:rsidR="007E38DF" w:rsidRPr="000D54E5">
        <w:t>2</w:t>
      </w:r>
      <w:r w:rsidR="0063293B" w:rsidRPr="000D54E5">
        <w:t>а</w:t>
      </w:r>
      <w:proofErr w:type="gramStart"/>
      <w:r w:rsidR="0063293B" w:rsidRPr="000D54E5">
        <w:t>,</w:t>
      </w:r>
      <w:r w:rsidR="00FF0CC1">
        <w:t>б</w:t>
      </w:r>
      <w:proofErr w:type="gramEnd"/>
      <w:r w:rsidR="00FF0CC1">
        <w:t>, в</w:t>
      </w:r>
      <w:r w:rsidR="00FF046D">
        <w:t>;</w:t>
      </w:r>
      <w:r w:rsidR="00FF0CC1">
        <w:t xml:space="preserve"> </w:t>
      </w:r>
      <w:r w:rsidR="001B468E" w:rsidRPr="000D54E5">
        <w:t xml:space="preserve"> </w:t>
      </w:r>
      <w:r w:rsidR="007E38DF" w:rsidRPr="000D54E5">
        <w:t xml:space="preserve"> 3</w:t>
      </w:r>
      <w:r w:rsidR="00FF0CC1">
        <w:t xml:space="preserve">а, </w:t>
      </w:r>
      <w:r w:rsidR="001B468E" w:rsidRPr="000D54E5">
        <w:t>в,</w:t>
      </w:r>
      <w:r w:rsidR="00FF0CC1">
        <w:t xml:space="preserve"> </w:t>
      </w:r>
      <w:r w:rsidR="00F75666" w:rsidRPr="000D54E5">
        <w:t xml:space="preserve"> классы</w:t>
      </w:r>
      <w:r w:rsidR="00AD7CFE" w:rsidRPr="000D54E5">
        <w:t>.</w:t>
      </w:r>
      <w:r w:rsidR="00A3150A" w:rsidRPr="000D54E5">
        <w:t xml:space="preserve"> </w:t>
      </w:r>
    </w:p>
    <w:p w:rsidR="00643715" w:rsidRPr="00603C7D" w:rsidRDefault="00643715" w:rsidP="00EB12C2">
      <w:pPr>
        <w:spacing w:line="276" w:lineRule="auto"/>
        <w:ind w:firstLine="708"/>
        <w:jc w:val="both"/>
      </w:pPr>
      <w:r w:rsidRPr="00603C7D">
        <w:t>В целях оздоровления и облегчения процесса адаптации к требованиям общеобразовательного учреждения применяется ступенчатый метод постепенного наращивания учебной нагрузки в 1 классе:</w:t>
      </w:r>
    </w:p>
    <w:p w:rsidR="00643715" w:rsidRPr="00603C7D" w:rsidRDefault="00D11D73" w:rsidP="00643715">
      <w:pPr>
        <w:spacing w:line="276" w:lineRule="auto"/>
        <w:jc w:val="both"/>
      </w:pPr>
      <w:r w:rsidRPr="00603C7D">
        <w:rPr>
          <w:lang w:val="en-US"/>
        </w:rPr>
        <w:t>I</w:t>
      </w:r>
      <w:r w:rsidRPr="00603C7D">
        <w:t xml:space="preserve"> </w:t>
      </w:r>
      <w:r w:rsidR="00351252" w:rsidRPr="00603C7D">
        <w:t>четверть – 3 урока</w:t>
      </w:r>
      <w:r w:rsidR="00643715" w:rsidRPr="00603C7D">
        <w:t xml:space="preserve"> по 35 минут</w:t>
      </w:r>
    </w:p>
    <w:p w:rsidR="00643715" w:rsidRPr="00603C7D" w:rsidRDefault="00D11D73" w:rsidP="00643715">
      <w:pPr>
        <w:spacing w:line="276" w:lineRule="auto"/>
        <w:jc w:val="both"/>
      </w:pPr>
      <w:r w:rsidRPr="00603C7D">
        <w:rPr>
          <w:lang w:val="en-US"/>
        </w:rPr>
        <w:t>II</w:t>
      </w:r>
      <w:r w:rsidR="00351252" w:rsidRPr="00603C7D">
        <w:t xml:space="preserve"> четверть – </w:t>
      </w:r>
      <w:proofErr w:type="gramStart"/>
      <w:r w:rsidR="00351252" w:rsidRPr="00603C7D">
        <w:t>4 урока</w:t>
      </w:r>
      <w:proofErr w:type="gramEnd"/>
      <w:r w:rsidR="00351252" w:rsidRPr="00603C7D">
        <w:t xml:space="preserve"> </w:t>
      </w:r>
      <w:r w:rsidR="00643715" w:rsidRPr="00603C7D">
        <w:t>по 35 минут</w:t>
      </w:r>
    </w:p>
    <w:p w:rsidR="00D11D73" w:rsidRPr="00603C7D" w:rsidRDefault="00D11D73" w:rsidP="00643715">
      <w:pPr>
        <w:spacing w:line="276" w:lineRule="auto"/>
        <w:jc w:val="both"/>
      </w:pPr>
      <w:r w:rsidRPr="00603C7D">
        <w:rPr>
          <w:lang w:val="en-US"/>
        </w:rPr>
        <w:t>II</w:t>
      </w:r>
      <w:r w:rsidRPr="00603C7D">
        <w:t xml:space="preserve"> полугодие – </w:t>
      </w:r>
      <w:proofErr w:type="gramStart"/>
      <w:r w:rsidRPr="00603C7D">
        <w:t>4 урока</w:t>
      </w:r>
      <w:proofErr w:type="gramEnd"/>
      <w:r w:rsidRPr="00603C7D">
        <w:t xml:space="preserve"> по </w:t>
      </w:r>
      <w:r w:rsidRPr="00262D21">
        <w:t>4</w:t>
      </w:r>
      <w:r w:rsidR="00426952" w:rsidRPr="00262D21">
        <w:t>0</w:t>
      </w:r>
      <w:r w:rsidRPr="00603C7D">
        <w:t xml:space="preserve"> минут</w:t>
      </w:r>
    </w:p>
    <w:p w:rsidR="00643715" w:rsidRPr="00603C7D" w:rsidRDefault="00643715" w:rsidP="00643715">
      <w:pPr>
        <w:spacing w:line="276" w:lineRule="auto"/>
        <w:jc w:val="both"/>
      </w:pPr>
      <w:r w:rsidRPr="00603C7D">
        <w:t>В середине учебного дня в 1-х классах проводится динамическая пауза.</w:t>
      </w:r>
    </w:p>
    <w:p w:rsidR="00963559" w:rsidRDefault="00963559" w:rsidP="00963559">
      <w:pPr>
        <w:spacing w:line="276" w:lineRule="auto"/>
        <w:jc w:val="both"/>
      </w:pPr>
    </w:p>
    <w:p w:rsidR="00643715" w:rsidRPr="00603C7D" w:rsidRDefault="00F24EB2" w:rsidP="00963559">
      <w:pPr>
        <w:spacing w:line="276" w:lineRule="auto"/>
        <w:jc w:val="both"/>
      </w:pPr>
      <w:r w:rsidRPr="00963559">
        <w:t>Продолжительность уроков во 2-11-</w:t>
      </w:r>
      <w:proofErr w:type="gramStart"/>
      <w:r w:rsidRPr="00963559">
        <w:t xml:space="preserve">х </w:t>
      </w:r>
      <w:r w:rsidR="00643715" w:rsidRPr="00963559">
        <w:t xml:space="preserve"> классах</w:t>
      </w:r>
      <w:proofErr w:type="gramEnd"/>
      <w:r w:rsidR="00643715" w:rsidRPr="00963559">
        <w:t xml:space="preserve"> составляе</w:t>
      </w:r>
      <w:r w:rsidRPr="00963559">
        <w:t xml:space="preserve">т </w:t>
      </w:r>
      <w:r w:rsidR="0063293B">
        <w:t>40</w:t>
      </w:r>
      <w:r w:rsidR="00963559">
        <w:t xml:space="preserve"> минут, н</w:t>
      </w:r>
      <w:r w:rsidR="0063293B">
        <w:t xml:space="preserve">ачало занятий в </w:t>
      </w:r>
      <w:r w:rsidR="00FF0CC1">
        <w:t xml:space="preserve">первой смене в </w:t>
      </w:r>
      <w:r w:rsidR="0063293B">
        <w:t>8.2</w:t>
      </w:r>
      <w:r w:rsidRPr="00603C7D">
        <w:t>0</w:t>
      </w:r>
      <w:r w:rsidR="009B6473">
        <w:t xml:space="preserve"> час.</w:t>
      </w:r>
      <w:r w:rsidR="00FF0CC1">
        <w:t>, во второй - в 14.00 час</w:t>
      </w:r>
    </w:p>
    <w:p w:rsidR="00F24EB2" w:rsidRPr="00A5029D" w:rsidRDefault="00F24EB2" w:rsidP="00F24EB2">
      <w:pPr>
        <w:spacing w:line="276" w:lineRule="auto"/>
        <w:jc w:val="both"/>
        <w:rPr>
          <w:color w:val="FF0000"/>
        </w:rPr>
      </w:pPr>
    </w:p>
    <w:p w:rsidR="00F24EB2" w:rsidRPr="00603C7D" w:rsidRDefault="00FF0CC1" w:rsidP="00FF0CC1">
      <w:pPr>
        <w:spacing w:line="276" w:lineRule="auto"/>
        <w:ind w:left="360"/>
        <w:jc w:val="both"/>
        <w:rPr>
          <w:b/>
        </w:rPr>
      </w:pPr>
      <w:r>
        <w:rPr>
          <w:b/>
        </w:rPr>
        <w:t xml:space="preserve">5. </w:t>
      </w:r>
      <w:r w:rsidR="00F24EB2" w:rsidRPr="00603C7D">
        <w:rPr>
          <w:b/>
        </w:rPr>
        <w:t>Организация п</w:t>
      </w:r>
      <w:r w:rsidR="00C30281" w:rsidRPr="00603C7D">
        <w:rPr>
          <w:b/>
        </w:rPr>
        <w:t>ромежуточной и государственной итоговой</w:t>
      </w:r>
      <w:r w:rsidR="00F24EB2" w:rsidRPr="00603C7D">
        <w:rPr>
          <w:b/>
        </w:rPr>
        <w:t xml:space="preserve"> аттестации</w:t>
      </w:r>
      <w:r w:rsidR="007B3082" w:rsidRPr="00603C7D">
        <w:rPr>
          <w:b/>
        </w:rPr>
        <w:t xml:space="preserve"> учащихся</w:t>
      </w:r>
      <w:r w:rsidR="00F24EB2" w:rsidRPr="00603C7D">
        <w:rPr>
          <w:b/>
        </w:rPr>
        <w:t>:</w:t>
      </w:r>
    </w:p>
    <w:p w:rsidR="00781CB2" w:rsidRPr="00603C7D" w:rsidRDefault="00C30281" w:rsidP="00B9606C">
      <w:pPr>
        <w:pStyle w:val="a6"/>
        <w:spacing w:line="264" w:lineRule="auto"/>
        <w:ind w:firstLine="709"/>
        <w:jc w:val="both"/>
        <w:rPr>
          <w:sz w:val="24"/>
          <w:szCs w:val="24"/>
        </w:rPr>
      </w:pPr>
      <w:r w:rsidRPr="00603C7D">
        <w:rPr>
          <w:sz w:val="24"/>
          <w:szCs w:val="24"/>
        </w:rPr>
        <w:t xml:space="preserve">Государственная </w:t>
      </w:r>
      <w:r w:rsidR="00781CB2" w:rsidRPr="00603C7D">
        <w:rPr>
          <w:sz w:val="24"/>
          <w:szCs w:val="24"/>
        </w:rPr>
        <w:t xml:space="preserve">итоговая аттестация в 9-х, 11-х классах проводится соответственно срокам, установленным Министерством </w:t>
      </w:r>
      <w:r w:rsidR="008C64DA">
        <w:rPr>
          <w:sz w:val="24"/>
          <w:szCs w:val="24"/>
        </w:rPr>
        <w:t>Просвещения</w:t>
      </w:r>
      <w:r w:rsidR="00781CB2" w:rsidRPr="00603C7D">
        <w:rPr>
          <w:sz w:val="24"/>
          <w:szCs w:val="24"/>
        </w:rPr>
        <w:t xml:space="preserve"> Российской Федерации на данный учебный год.</w:t>
      </w:r>
    </w:p>
    <w:p w:rsidR="004A34C0" w:rsidRPr="00262D21" w:rsidRDefault="007B3082" w:rsidP="00763967">
      <w:pPr>
        <w:pStyle w:val="a6"/>
        <w:spacing w:line="264" w:lineRule="auto"/>
        <w:ind w:firstLine="709"/>
        <w:jc w:val="both"/>
        <w:rPr>
          <w:sz w:val="24"/>
          <w:szCs w:val="24"/>
        </w:rPr>
      </w:pPr>
      <w:r w:rsidRPr="00262D21">
        <w:rPr>
          <w:sz w:val="24"/>
          <w:szCs w:val="24"/>
        </w:rPr>
        <w:t xml:space="preserve">Промежуточная аттестация учащихся проводится в соответствии с Положением о </w:t>
      </w:r>
      <w:r w:rsidR="00306013" w:rsidRPr="00262D21">
        <w:rPr>
          <w:sz w:val="24"/>
          <w:szCs w:val="24"/>
        </w:rPr>
        <w:t>проведении промежуточной аттестации учащихся и осуществлении текущего контроля их успеваемости.</w:t>
      </w:r>
      <w:r w:rsidR="00763967" w:rsidRPr="00262D21">
        <w:rPr>
          <w:sz w:val="24"/>
          <w:szCs w:val="24"/>
        </w:rPr>
        <w:t xml:space="preserve"> </w:t>
      </w:r>
    </w:p>
    <w:p w:rsidR="001F283D" w:rsidRPr="000D54E5" w:rsidRDefault="00763967" w:rsidP="00F75666">
      <w:pPr>
        <w:pStyle w:val="a6"/>
        <w:spacing w:line="264" w:lineRule="auto"/>
        <w:ind w:firstLine="709"/>
        <w:jc w:val="both"/>
      </w:pPr>
      <w:r w:rsidRPr="000D54E5">
        <w:rPr>
          <w:sz w:val="24"/>
          <w:szCs w:val="24"/>
        </w:rPr>
        <w:t xml:space="preserve">Сроки промежуточной аттестации: </w:t>
      </w:r>
      <w:r w:rsidR="00497CE8" w:rsidRPr="000D54E5">
        <w:rPr>
          <w:sz w:val="24"/>
          <w:szCs w:val="24"/>
        </w:rPr>
        <w:t xml:space="preserve">в 1 – </w:t>
      </w:r>
      <w:r w:rsidR="00A07CD4" w:rsidRPr="000D54E5">
        <w:rPr>
          <w:sz w:val="24"/>
          <w:szCs w:val="24"/>
        </w:rPr>
        <w:t>11</w:t>
      </w:r>
      <w:r w:rsidR="00497CE8" w:rsidRPr="000D54E5">
        <w:rPr>
          <w:sz w:val="24"/>
          <w:szCs w:val="24"/>
        </w:rPr>
        <w:t>-</w:t>
      </w:r>
      <w:proofErr w:type="gramStart"/>
      <w:r w:rsidR="00497CE8" w:rsidRPr="000D54E5">
        <w:rPr>
          <w:sz w:val="24"/>
          <w:szCs w:val="24"/>
        </w:rPr>
        <w:t xml:space="preserve">х </w:t>
      </w:r>
      <w:r w:rsidR="00723861" w:rsidRPr="000D54E5">
        <w:rPr>
          <w:sz w:val="24"/>
          <w:szCs w:val="24"/>
        </w:rPr>
        <w:t xml:space="preserve"> классах</w:t>
      </w:r>
      <w:proofErr w:type="gramEnd"/>
      <w:r w:rsidR="00723861" w:rsidRPr="000D54E5">
        <w:rPr>
          <w:sz w:val="24"/>
          <w:szCs w:val="24"/>
        </w:rPr>
        <w:t xml:space="preserve"> с </w:t>
      </w:r>
      <w:r w:rsidR="000D54E5">
        <w:rPr>
          <w:sz w:val="24"/>
          <w:szCs w:val="24"/>
        </w:rPr>
        <w:t>13</w:t>
      </w:r>
      <w:r w:rsidR="00AC69F0" w:rsidRPr="000D54E5">
        <w:rPr>
          <w:sz w:val="24"/>
          <w:szCs w:val="24"/>
        </w:rPr>
        <w:t xml:space="preserve"> по </w:t>
      </w:r>
      <w:r w:rsidR="008E335A" w:rsidRPr="000D54E5">
        <w:rPr>
          <w:sz w:val="24"/>
          <w:szCs w:val="24"/>
        </w:rPr>
        <w:t>2</w:t>
      </w:r>
      <w:r w:rsidR="000D54E5">
        <w:rPr>
          <w:sz w:val="24"/>
          <w:szCs w:val="24"/>
        </w:rPr>
        <w:t>1</w:t>
      </w:r>
      <w:r w:rsidR="00AC69F0" w:rsidRPr="000D54E5">
        <w:rPr>
          <w:sz w:val="24"/>
          <w:szCs w:val="24"/>
        </w:rPr>
        <w:t xml:space="preserve"> мая 202</w:t>
      </w:r>
      <w:r w:rsidR="00FF046D">
        <w:rPr>
          <w:sz w:val="24"/>
          <w:szCs w:val="24"/>
        </w:rPr>
        <w:t>6</w:t>
      </w:r>
      <w:r w:rsidR="00A07CD4" w:rsidRPr="000D54E5">
        <w:rPr>
          <w:sz w:val="24"/>
          <w:szCs w:val="24"/>
        </w:rPr>
        <w:t xml:space="preserve"> года</w:t>
      </w:r>
      <w:r w:rsidRPr="000D54E5">
        <w:rPr>
          <w:sz w:val="24"/>
          <w:szCs w:val="24"/>
        </w:rPr>
        <w:t>.</w:t>
      </w:r>
    </w:p>
    <w:sectPr w:rsidR="001F283D" w:rsidRPr="000D54E5" w:rsidSect="00D80548">
      <w:pgSz w:w="11906" w:h="16838"/>
      <w:pgMar w:top="709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76AB1"/>
    <w:multiLevelType w:val="hybridMultilevel"/>
    <w:tmpl w:val="B9C8D8A6"/>
    <w:lvl w:ilvl="0" w:tplc="1AA0B6F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80C2E"/>
    <w:multiLevelType w:val="hybridMultilevel"/>
    <w:tmpl w:val="DB806590"/>
    <w:lvl w:ilvl="0" w:tplc="1AA0B6F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94BE4"/>
    <w:multiLevelType w:val="hybridMultilevel"/>
    <w:tmpl w:val="17A2E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8245E"/>
    <w:multiLevelType w:val="hybridMultilevel"/>
    <w:tmpl w:val="CD106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5443BE"/>
    <w:multiLevelType w:val="hybridMultilevel"/>
    <w:tmpl w:val="06900394"/>
    <w:lvl w:ilvl="0" w:tplc="1AA0B6F8">
      <w:start w:val="1"/>
      <w:numFmt w:val="bullet"/>
      <w:lvlText w:val="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4"/>
        </w:tabs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4"/>
        </w:tabs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</w:rPr>
    </w:lvl>
  </w:abstractNum>
  <w:abstractNum w:abstractNumId="5">
    <w:nsid w:val="27105D96"/>
    <w:multiLevelType w:val="hybridMultilevel"/>
    <w:tmpl w:val="2490EEF4"/>
    <w:lvl w:ilvl="0" w:tplc="469081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F2207"/>
    <w:multiLevelType w:val="hybridMultilevel"/>
    <w:tmpl w:val="2FEA77F6"/>
    <w:lvl w:ilvl="0" w:tplc="1AA0B6F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DC26FE"/>
    <w:multiLevelType w:val="hybridMultilevel"/>
    <w:tmpl w:val="28409A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B44B42"/>
    <w:multiLevelType w:val="hybridMultilevel"/>
    <w:tmpl w:val="B91C1900"/>
    <w:lvl w:ilvl="0" w:tplc="9188766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56EE58C8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E566524"/>
    <w:multiLevelType w:val="hybridMultilevel"/>
    <w:tmpl w:val="D878062A"/>
    <w:lvl w:ilvl="0" w:tplc="1AA0B6F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A2504C"/>
    <w:multiLevelType w:val="hybridMultilevel"/>
    <w:tmpl w:val="6066A3AA"/>
    <w:lvl w:ilvl="0" w:tplc="1AA0B6F8">
      <w:start w:val="1"/>
      <w:numFmt w:val="bullet"/>
      <w:lvlText w:val="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1">
    <w:nsid w:val="6A0A494D"/>
    <w:multiLevelType w:val="multilevel"/>
    <w:tmpl w:val="28409A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0D5C7A"/>
    <w:multiLevelType w:val="hybridMultilevel"/>
    <w:tmpl w:val="01568450"/>
    <w:lvl w:ilvl="0" w:tplc="60343C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B0EED"/>
    <w:multiLevelType w:val="hybridMultilevel"/>
    <w:tmpl w:val="A7947986"/>
    <w:lvl w:ilvl="0" w:tplc="1AA0B6F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9"/>
  </w:num>
  <w:num w:numId="5">
    <w:abstractNumId w:val="10"/>
  </w:num>
  <w:num w:numId="6">
    <w:abstractNumId w:val="4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2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41930"/>
    <w:rsid w:val="000201D6"/>
    <w:rsid w:val="000242EC"/>
    <w:rsid w:val="000304FB"/>
    <w:rsid w:val="000452E3"/>
    <w:rsid w:val="00045A61"/>
    <w:rsid w:val="00055353"/>
    <w:rsid w:val="000574B6"/>
    <w:rsid w:val="0008074A"/>
    <w:rsid w:val="000C5424"/>
    <w:rsid w:val="000D54E5"/>
    <w:rsid w:val="000E1828"/>
    <w:rsid w:val="00107759"/>
    <w:rsid w:val="001078A4"/>
    <w:rsid w:val="0011502D"/>
    <w:rsid w:val="00137860"/>
    <w:rsid w:val="00144400"/>
    <w:rsid w:val="00155D5C"/>
    <w:rsid w:val="0016280F"/>
    <w:rsid w:val="0017366D"/>
    <w:rsid w:val="001B468E"/>
    <w:rsid w:val="001B6519"/>
    <w:rsid w:val="001D5129"/>
    <w:rsid w:val="001E1291"/>
    <w:rsid w:val="001F283D"/>
    <w:rsid w:val="001F6487"/>
    <w:rsid w:val="002051E1"/>
    <w:rsid w:val="002127C4"/>
    <w:rsid w:val="00240A62"/>
    <w:rsid w:val="00245349"/>
    <w:rsid w:val="00256143"/>
    <w:rsid w:val="00262D21"/>
    <w:rsid w:val="0027077A"/>
    <w:rsid w:val="00271F73"/>
    <w:rsid w:val="00276AF3"/>
    <w:rsid w:val="002829BD"/>
    <w:rsid w:val="0029129C"/>
    <w:rsid w:val="002A35B0"/>
    <w:rsid w:val="002B2FCD"/>
    <w:rsid w:val="002D0931"/>
    <w:rsid w:val="002D233D"/>
    <w:rsid w:val="002D7AA4"/>
    <w:rsid w:val="00306013"/>
    <w:rsid w:val="00327B74"/>
    <w:rsid w:val="00350B22"/>
    <w:rsid w:val="00351252"/>
    <w:rsid w:val="00365F2A"/>
    <w:rsid w:val="003803AA"/>
    <w:rsid w:val="00391B0C"/>
    <w:rsid w:val="003962FE"/>
    <w:rsid w:val="00397CDA"/>
    <w:rsid w:val="003A3900"/>
    <w:rsid w:val="003A4EFE"/>
    <w:rsid w:val="003C435E"/>
    <w:rsid w:val="003D2981"/>
    <w:rsid w:val="003F6650"/>
    <w:rsid w:val="004045FB"/>
    <w:rsid w:val="00426952"/>
    <w:rsid w:val="004345F3"/>
    <w:rsid w:val="00441930"/>
    <w:rsid w:val="00441EBA"/>
    <w:rsid w:val="00457D31"/>
    <w:rsid w:val="00467578"/>
    <w:rsid w:val="00497CE8"/>
    <w:rsid w:val="004A34C0"/>
    <w:rsid w:val="004C56DD"/>
    <w:rsid w:val="004C6568"/>
    <w:rsid w:val="004D7E08"/>
    <w:rsid w:val="004E37EC"/>
    <w:rsid w:val="004F1BCC"/>
    <w:rsid w:val="00503635"/>
    <w:rsid w:val="0051531B"/>
    <w:rsid w:val="00525803"/>
    <w:rsid w:val="00536D3A"/>
    <w:rsid w:val="005554B1"/>
    <w:rsid w:val="00557E6B"/>
    <w:rsid w:val="00570400"/>
    <w:rsid w:val="00577999"/>
    <w:rsid w:val="0059235E"/>
    <w:rsid w:val="005A13BD"/>
    <w:rsid w:val="005B2BDD"/>
    <w:rsid w:val="005C2309"/>
    <w:rsid w:val="005E2272"/>
    <w:rsid w:val="005E2718"/>
    <w:rsid w:val="005E7D2D"/>
    <w:rsid w:val="00603C7D"/>
    <w:rsid w:val="006101F1"/>
    <w:rsid w:val="0063293B"/>
    <w:rsid w:val="00633AE6"/>
    <w:rsid w:val="00643715"/>
    <w:rsid w:val="00660E21"/>
    <w:rsid w:val="0066574F"/>
    <w:rsid w:val="0067322B"/>
    <w:rsid w:val="006B53CA"/>
    <w:rsid w:val="006C79C0"/>
    <w:rsid w:val="006D4A32"/>
    <w:rsid w:val="006E329D"/>
    <w:rsid w:val="00721E6A"/>
    <w:rsid w:val="00723861"/>
    <w:rsid w:val="0073414C"/>
    <w:rsid w:val="007459FB"/>
    <w:rsid w:val="00752D02"/>
    <w:rsid w:val="00755989"/>
    <w:rsid w:val="00763967"/>
    <w:rsid w:val="00781CB2"/>
    <w:rsid w:val="007A3FEA"/>
    <w:rsid w:val="007B3082"/>
    <w:rsid w:val="007E38DF"/>
    <w:rsid w:val="007E58F6"/>
    <w:rsid w:val="007F7D80"/>
    <w:rsid w:val="00802E16"/>
    <w:rsid w:val="00805BDC"/>
    <w:rsid w:val="00824647"/>
    <w:rsid w:val="008410D8"/>
    <w:rsid w:val="00847562"/>
    <w:rsid w:val="00870653"/>
    <w:rsid w:val="00874309"/>
    <w:rsid w:val="00883419"/>
    <w:rsid w:val="00886ACA"/>
    <w:rsid w:val="008B7B4B"/>
    <w:rsid w:val="008C190E"/>
    <w:rsid w:val="008C64DA"/>
    <w:rsid w:val="008D01AF"/>
    <w:rsid w:val="008E2F5B"/>
    <w:rsid w:val="008E335A"/>
    <w:rsid w:val="008F1338"/>
    <w:rsid w:val="008F1610"/>
    <w:rsid w:val="00924415"/>
    <w:rsid w:val="0094367F"/>
    <w:rsid w:val="00943D30"/>
    <w:rsid w:val="00952CF9"/>
    <w:rsid w:val="0095575D"/>
    <w:rsid w:val="00963559"/>
    <w:rsid w:val="009645D3"/>
    <w:rsid w:val="009667FB"/>
    <w:rsid w:val="0098095F"/>
    <w:rsid w:val="00983160"/>
    <w:rsid w:val="00983E95"/>
    <w:rsid w:val="009B6473"/>
    <w:rsid w:val="009B6C95"/>
    <w:rsid w:val="009D2528"/>
    <w:rsid w:val="00A07CD4"/>
    <w:rsid w:val="00A222DE"/>
    <w:rsid w:val="00A3150A"/>
    <w:rsid w:val="00A5029D"/>
    <w:rsid w:val="00A6194E"/>
    <w:rsid w:val="00AB6B23"/>
    <w:rsid w:val="00AB6BCF"/>
    <w:rsid w:val="00AC69F0"/>
    <w:rsid w:val="00AD1C90"/>
    <w:rsid w:val="00AD4934"/>
    <w:rsid w:val="00AD7CFE"/>
    <w:rsid w:val="00AF3323"/>
    <w:rsid w:val="00AF5012"/>
    <w:rsid w:val="00B06220"/>
    <w:rsid w:val="00B178BC"/>
    <w:rsid w:val="00B17929"/>
    <w:rsid w:val="00B428F4"/>
    <w:rsid w:val="00B4577C"/>
    <w:rsid w:val="00B50BF6"/>
    <w:rsid w:val="00B87B3A"/>
    <w:rsid w:val="00B9606C"/>
    <w:rsid w:val="00BA2A31"/>
    <w:rsid w:val="00BC26D4"/>
    <w:rsid w:val="00BD5AD3"/>
    <w:rsid w:val="00BF0A28"/>
    <w:rsid w:val="00BF144F"/>
    <w:rsid w:val="00BF1D74"/>
    <w:rsid w:val="00BF2053"/>
    <w:rsid w:val="00C14E4A"/>
    <w:rsid w:val="00C16BB9"/>
    <w:rsid w:val="00C16EFA"/>
    <w:rsid w:val="00C30281"/>
    <w:rsid w:val="00C60F59"/>
    <w:rsid w:val="00C62375"/>
    <w:rsid w:val="00C7299B"/>
    <w:rsid w:val="00C73B63"/>
    <w:rsid w:val="00C95F43"/>
    <w:rsid w:val="00CA2051"/>
    <w:rsid w:val="00CB194F"/>
    <w:rsid w:val="00CB1ABA"/>
    <w:rsid w:val="00CC68D8"/>
    <w:rsid w:val="00CD097D"/>
    <w:rsid w:val="00CD1A86"/>
    <w:rsid w:val="00D11D73"/>
    <w:rsid w:val="00D17BB6"/>
    <w:rsid w:val="00D5171A"/>
    <w:rsid w:val="00D6393B"/>
    <w:rsid w:val="00D6521A"/>
    <w:rsid w:val="00D80548"/>
    <w:rsid w:val="00DA5F26"/>
    <w:rsid w:val="00DB7A21"/>
    <w:rsid w:val="00DB7DDD"/>
    <w:rsid w:val="00DC397E"/>
    <w:rsid w:val="00DC4F32"/>
    <w:rsid w:val="00DD7D64"/>
    <w:rsid w:val="00DF722E"/>
    <w:rsid w:val="00E0456C"/>
    <w:rsid w:val="00E30468"/>
    <w:rsid w:val="00E432EE"/>
    <w:rsid w:val="00E627B9"/>
    <w:rsid w:val="00E63288"/>
    <w:rsid w:val="00E70D8D"/>
    <w:rsid w:val="00E71026"/>
    <w:rsid w:val="00E80567"/>
    <w:rsid w:val="00E83C65"/>
    <w:rsid w:val="00E9757A"/>
    <w:rsid w:val="00EB12C2"/>
    <w:rsid w:val="00EB72A4"/>
    <w:rsid w:val="00ED594E"/>
    <w:rsid w:val="00EF163C"/>
    <w:rsid w:val="00F070EB"/>
    <w:rsid w:val="00F24EB2"/>
    <w:rsid w:val="00F43AD7"/>
    <w:rsid w:val="00F50BA7"/>
    <w:rsid w:val="00F5484F"/>
    <w:rsid w:val="00F75666"/>
    <w:rsid w:val="00F75D8D"/>
    <w:rsid w:val="00F77D7D"/>
    <w:rsid w:val="00F90283"/>
    <w:rsid w:val="00F96790"/>
    <w:rsid w:val="00FA3304"/>
    <w:rsid w:val="00FB4D89"/>
    <w:rsid w:val="00FC0B5C"/>
    <w:rsid w:val="00FF046D"/>
    <w:rsid w:val="00FF0808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E19802-7A0A-49AD-B5BB-A284F7D7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F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0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B6BC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B6BC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81CB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81B83-FCFF-462E-B284-563B9157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OUSOS</Company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Ы</dc:creator>
  <cp:lastModifiedBy>savchenko</cp:lastModifiedBy>
  <cp:revision>12</cp:revision>
  <cp:lastPrinted>2023-09-04T05:43:00Z</cp:lastPrinted>
  <dcterms:created xsi:type="dcterms:W3CDTF">2023-08-29T03:19:00Z</dcterms:created>
  <dcterms:modified xsi:type="dcterms:W3CDTF">2025-09-09T08:56:00Z</dcterms:modified>
</cp:coreProperties>
</file>